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3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13E86">
        <w:t xml:space="preserve"> 28 марта 2019 года № 22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2A00CF" w:rsidRDefault="008330A7" w:rsidP="00F27518">
      <w:pPr>
        <w:pStyle w:val="ConsPlusNormal"/>
        <w:spacing w:after="120" w:line="276" w:lineRule="auto"/>
        <w:ind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7518" w:rsidRDefault="00F27518" w:rsidP="00046B99">
      <w:pPr>
        <w:pStyle w:val="ConsPlusNormal"/>
        <w:spacing w:after="120"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</w:t>
      </w:r>
      <w:r w:rsidR="00046B99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046B99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 к распоряжению Правительства Республики Карелия от 26 февраля 2019 года № 172р-П изменени</w:t>
      </w:r>
      <w:r w:rsidR="00046B99">
        <w:rPr>
          <w:sz w:val="28"/>
          <w:szCs w:val="28"/>
        </w:rPr>
        <w:t>я</w:t>
      </w:r>
      <w:r>
        <w:rPr>
          <w:sz w:val="28"/>
          <w:szCs w:val="28"/>
        </w:rPr>
        <w:t xml:space="preserve">, изложив </w:t>
      </w:r>
      <w:r w:rsidR="00046B99">
        <w:rPr>
          <w:sz w:val="28"/>
          <w:szCs w:val="28"/>
        </w:rPr>
        <w:t>их</w:t>
      </w:r>
      <w:r>
        <w:rPr>
          <w:sz w:val="28"/>
          <w:szCs w:val="28"/>
        </w:rPr>
        <w:t xml:space="preserve"> в следующей редакции:</w:t>
      </w:r>
    </w:p>
    <w:p w:rsidR="007D14B7" w:rsidRPr="007D14B7" w:rsidRDefault="007D14B7" w:rsidP="00046B99">
      <w:pPr>
        <w:pStyle w:val="ConsPlusNormal"/>
        <w:spacing w:after="120" w:line="276" w:lineRule="auto"/>
        <w:ind w:right="424" w:firstLine="0"/>
        <w:jc w:val="both"/>
        <w:rPr>
          <w:sz w:val="28"/>
          <w:szCs w:val="28"/>
        </w:rPr>
        <w:sectPr w:rsidR="007D14B7" w:rsidRPr="007D14B7" w:rsidSect="004613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5129" w:type="pct"/>
        <w:tblLayout w:type="fixed"/>
        <w:tblLook w:val="04A0"/>
      </w:tblPr>
      <w:tblGrid>
        <w:gridCol w:w="1241"/>
        <w:gridCol w:w="2703"/>
        <w:gridCol w:w="6376"/>
        <w:gridCol w:w="1699"/>
        <w:gridCol w:w="1562"/>
        <w:gridCol w:w="1586"/>
      </w:tblGrid>
      <w:tr w:rsidR="008A69DC" w:rsidRPr="008A69DC" w:rsidTr="00C7484A">
        <w:trPr>
          <w:trHeight w:val="825"/>
        </w:trPr>
        <w:tc>
          <w:tcPr>
            <w:tcW w:w="13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A69DC" w:rsidRPr="008A69DC" w:rsidRDefault="008A69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A69DC" w:rsidRPr="008A69DC" w:rsidRDefault="008A69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A69DC" w:rsidRPr="008A69DC" w:rsidRDefault="008A69DC" w:rsidP="008A69DC">
            <w:pPr>
              <w:rPr>
                <w:bCs/>
                <w:color w:val="000000"/>
                <w:sz w:val="24"/>
                <w:szCs w:val="24"/>
              </w:rPr>
            </w:pPr>
            <w:r w:rsidRPr="008A69DC">
              <w:rPr>
                <w:bCs/>
                <w:color w:val="000000"/>
                <w:sz w:val="24"/>
                <w:szCs w:val="24"/>
              </w:rPr>
              <w:t xml:space="preserve">«Приложение 1 к распоряжению Правительства Республики Карелия </w:t>
            </w:r>
          </w:p>
          <w:p w:rsidR="008A69DC" w:rsidRPr="008A69DC" w:rsidRDefault="008A69DC" w:rsidP="008A69DC">
            <w:pPr>
              <w:rPr>
                <w:bCs/>
                <w:color w:val="000000"/>
                <w:sz w:val="24"/>
                <w:szCs w:val="24"/>
              </w:rPr>
            </w:pPr>
            <w:r w:rsidRPr="008A69DC">
              <w:rPr>
                <w:bCs/>
                <w:color w:val="000000"/>
                <w:sz w:val="24"/>
                <w:szCs w:val="24"/>
              </w:rPr>
              <w:t>от 26 февраля 2019 года № 172р-П</w:t>
            </w:r>
          </w:p>
          <w:p w:rsidR="008A69DC" w:rsidRPr="008A69DC" w:rsidRDefault="008A69DC" w:rsidP="008A69DC">
            <w:pPr>
              <w:rPr>
                <w:bCs/>
                <w:color w:val="000000"/>
                <w:sz w:val="24"/>
                <w:szCs w:val="24"/>
              </w:rPr>
            </w:pPr>
          </w:p>
          <w:p w:rsidR="008A69DC" w:rsidRPr="008A69DC" w:rsidRDefault="008A69DC" w:rsidP="008A69DC">
            <w:pPr>
              <w:rPr>
                <w:bCs/>
                <w:color w:val="000000"/>
                <w:sz w:val="24"/>
                <w:szCs w:val="24"/>
              </w:rPr>
            </w:pPr>
            <w:r w:rsidRPr="008A69DC">
              <w:rPr>
                <w:bCs/>
                <w:color w:val="000000"/>
                <w:sz w:val="24"/>
                <w:szCs w:val="24"/>
              </w:rPr>
              <w:t xml:space="preserve">                                         (тыс. рублей)</w:t>
            </w:r>
          </w:p>
        </w:tc>
      </w:tr>
      <w:tr w:rsidR="008A69DC" w:rsidRPr="008A69DC" w:rsidTr="00C7484A">
        <w:trPr>
          <w:trHeight w:val="825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8A69DC" w:rsidRPr="008A69DC" w:rsidTr="00C7484A">
        <w:trPr>
          <w:trHeight w:val="126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8A69DC">
              <w:rPr>
                <w:b/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8A69DC">
              <w:rPr>
                <w:b/>
                <w:bCs/>
                <w:color w:val="000000"/>
                <w:sz w:val="24"/>
                <w:szCs w:val="24"/>
              </w:rPr>
              <w:t xml:space="preserve"> доходов бюджета</w:t>
            </w:r>
            <w:r w:rsidR="008017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17C3">
              <w:rPr>
                <w:b/>
                <w:bCs/>
                <w:color w:val="000000"/>
                <w:sz w:val="24"/>
                <w:szCs w:val="24"/>
              </w:rPr>
              <w:t>Респуб-лики</w:t>
            </w:r>
            <w:proofErr w:type="spellEnd"/>
            <w:r w:rsidR="008017C3">
              <w:rPr>
                <w:b/>
                <w:bCs/>
                <w:color w:val="000000"/>
                <w:sz w:val="24"/>
                <w:szCs w:val="24"/>
              </w:rPr>
              <w:t xml:space="preserve"> Карелия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доходов бюджета Республики Карелия</w:t>
            </w: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F67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8A69DC" w:rsidRPr="008A69DC" w:rsidTr="00C7484A">
        <w:trPr>
          <w:trHeight w:val="31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69DC" w:rsidRPr="008A69DC" w:rsidTr="00C7484A">
        <w:trPr>
          <w:trHeight w:val="630"/>
        </w:trPr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046B99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046B99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 w:rsidP="00046B99">
            <w:pPr>
              <w:spacing w:before="360" w:after="120"/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046B99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0 600,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046B99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90 500,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046B99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90 500,0</w:t>
            </w:r>
          </w:p>
        </w:tc>
      </w:tr>
      <w:tr w:rsidR="008A69DC" w:rsidRPr="008A69DC" w:rsidTr="00C7484A">
        <w:trPr>
          <w:trHeight w:val="630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48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1010 01 0000 12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046B99">
            <w:pPr>
              <w:spacing w:after="12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841,0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000,0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000,0</w:t>
            </w:r>
          </w:p>
        </w:tc>
      </w:tr>
      <w:tr w:rsidR="008A69DC" w:rsidRPr="008A69DC" w:rsidTr="00C7484A">
        <w:trPr>
          <w:trHeight w:val="390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48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1030 01 0000 12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046B99">
            <w:pPr>
              <w:spacing w:after="12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 691,0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 317,0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 317,0</w:t>
            </w:r>
          </w:p>
        </w:tc>
      </w:tr>
      <w:tr w:rsidR="008A69DC" w:rsidRPr="008A69DC" w:rsidTr="00C7484A">
        <w:trPr>
          <w:trHeight w:val="390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48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1041 01 0000 12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046B99">
            <w:pPr>
              <w:spacing w:after="12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 887,0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5 002,0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5 002,0</w:t>
            </w:r>
          </w:p>
        </w:tc>
      </w:tr>
      <w:tr w:rsidR="008A69DC" w:rsidRPr="008A69DC" w:rsidTr="00C7484A">
        <w:trPr>
          <w:trHeight w:val="322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48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1042 01 0000 12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046B99">
            <w:pPr>
              <w:spacing w:after="12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1,0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1,0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1,0</w:t>
            </w:r>
          </w:p>
        </w:tc>
      </w:tr>
      <w:tr w:rsidR="008A69DC" w:rsidRPr="008A69DC" w:rsidTr="00C7484A">
        <w:trPr>
          <w:trHeight w:val="630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560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523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8A69DC" w:rsidRPr="008A69DC" w:rsidTr="00C7484A">
        <w:trPr>
          <w:trHeight w:val="793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53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7000 01 0000 14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</w:t>
            </w:r>
            <w:r w:rsidR="004613EF" w:rsidRPr="008A69DC">
              <w:rPr>
                <w:sz w:val="24"/>
                <w:szCs w:val="24"/>
              </w:rPr>
              <w:t>ции о пожарной безопасности</w:t>
            </w:r>
          </w:p>
          <w:p w:rsidR="00046B99" w:rsidRPr="008A69DC" w:rsidRDefault="00046B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515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523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</w:tr>
      <w:tr w:rsidR="008A69DC" w:rsidRPr="008A69DC" w:rsidTr="00C7484A">
        <w:trPr>
          <w:trHeight w:val="31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9DC" w:rsidRPr="008A69DC" w:rsidRDefault="008A69DC" w:rsidP="008A69DC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6</w:t>
            </w:r>
          </w:p>
        </w:tc>
      </w:tr>
      <w:tr w:rsidR="00DB55CF" w:rsidRPr="008A69DC" w:rsidTr="00C7484A">
        <w:trPr>
          <w:trHeight w:val="945"/>
        </w:trPr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DB55CF" w:rsidRPr="008A69DC" w:rsidRDefault="00DB55CF" w:rsidP="006B1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DB55CF" w:rsidRPr="008A69DC" w:rsidRDefault="00DB55CF" w:rsidP="006B1508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DB55CF" w:rsidRPr="008A69DC" w:rsidRDefault="00DB55CF" w:rsidP="006B1508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DB55CF" w:rsidRPr="008A69DC" w:rsidRDefault="00DB55CF" w:rsidP="006B1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32,8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DB55CF" w:rsidRPr="008A69DC" w:rsidRDefault="00DB55CF" w:rsidP="006B1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32,8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DB55CF" w:rsidRPr="008A69DC" w:rsidRDefault="00DB55CF" w:rsidP="006B1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32,8</w:t>
            </w:r>
          </w:p>
        </w:tc>
      </w:tr>
      <w:tr w:rsidR="008A69DC" w:rsidRPr="008A69DC" w:rsidTr="00C7484A">
        <w:trPr>
          <w:trHeight w:val="1848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96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30 01 0000 11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DB55CF">
            <w:pPr>
              <w:spacing w:after="24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2,8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2,8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2,8</w:t>
            </w:r>
          </w:p>
        </w:tc>
      </w:tr>
      <w:tr w:rsidR="008A69DC" w:rsidRPr="008A69DC" w:rsidTr="00C7484A">
        <w:trPr>
          <w:trHeight w:val="315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 w:rsidP="00046B99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754 828,1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4 493 535,9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 914 438,5</w:t>
            </w:r>
          </w:p>
        </w:tc>
      </w:tr>
      <w:tr w:rsidR="008A69DC" w:rsidRPr="008A69DC" w:rsidTr="00C7484A">
        <w:trPr>
          <w:trHeight w:val="3072"/>
        </w:trPr>
        <w:tc>
          <w:tcPr>
            <w:tcW w:w="409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9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142 01 0000 110</w:t>
            </w:r>
          </w:p>
        </w:tc>
        <w:tc>
          <w:tcPr>
            <w:tcW w:w="2102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8A69DC">
              <w:rPr>
                <w:sz w:val="24"/>
                <w:szCs w:val="24"/>
              </w:rPr>
              <w:t>ректификованного</w:t>
            </w:r>
            <w:proofErr w:type="spellEnd"/>
            <w:r w:rsidRPr="008A69DC"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8A69DC">
              <w:rPr>
                <w:sz w:val="24"/>
                <w:szCs w:val="24"/>
              </w:rPr>
              <w:t xml:space="preserve"> </w:t>
            </w:r>
            <w:proofErr w:type="gramStart"/>
            <w:r w:rsidRPr="008A69DC">
              <w:rPr>
                <w:sz w:val="24"/>
                <w:szCs w:val="24"/>
              </w:rPr>
              <w:t>порядке</w:t>
            </w:r>
            <w:proofErr w:type="gramEnd"/>
            <w:r w:rsidRPr="008A69DC">
              <w:rPr>
                <w:sz w:val="24"/>
                <w:szCs w:val="24"/>
              </w:rPr>
              <w:t>, установленном Министерством финансов Российской Федерации)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50 093,0</w:t>
            </w:r>
          </w:p>
        </w:tc>
        <w:tc>
          <w:tcPr>
            <w:tcW w:w="515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9 504,9</w:t>
            </w:r>
          </w:p>
        </w:tc>
        <w:tc>
          <w:tcPr>
            <w:tcW w:w="52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38 859,7</w:t>
            </w:r>
          </w:p>
        </w:tc>
      </w:tr>
    </w:tbl>
    <w:p w:rsidR="00C7484A" w:rsidRDefault="00C7484A"/>
    <w:p w:rsidR="00C7484A" w:rsidRDefault="00C7484A"/>
    <w:p w:rsidR="00C7484A" w:rsidRDefault="00C7484A"/>
    <w:p w:rsidR="00C7484A" w:rsidRDefault="00C7484A"/>
    <w:p w:rsidR="00C7484A" w:rsidRDefault="00C7484A"/>
    <w:p w:rsidR="00C7484A" w:rsidRDefault="00C7484A"/>
    <w:p w:rsidR="00C7484A" w:rsidRDefault="00C7484A"/>
    <w:tbl>
      <w:tblPr>
        <w:tblW w:w="5671" w:type="pct"/>
        <w:tblLayout w:type="fixed"/>
        <w:tblLook w:val="04A0"/>
      </w:tblPr>
      <w:tblGrid>
        <w:gridCol w:w="1242"/>
        <w:gridCol w:w="2703"/>
        <w:gridCol w:w="6376"/>
        <w:gridCol w:w="1700"/>
        <w:gridCol w:w="1563"/>
        <w:gridCol w:w="1586"/>
        <w:gridCol w:w="1600"/>
      </w:tblGrid>
      <w:tr w:rsidR="00C7484A" w:rsidRPr="008A69DC" w:rsidTr="00C7484A">
        <w:trPr>
          <w:gridAfter w:val="1"/>
          <w:wAfter w:w="477" w:type="pct"/>
          <w:trHeight w:val="315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84A" w:rsidRPr="008A69DC" w:rsidRDefault="00C7484A" w:rsidP="004C6693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69DC" w:rsidRPr="008A69DC" w:rsidTr="00C7484A">
        <w:trPr>
          <w:gridAfter w:val="1"/>
          <w:wAfter w:w="477" w:type="pct"/>
          <w:trHeight w:val="4095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143 01 0000 110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8A69DC">
              <w:rPr>
                <w:sz w:val="24"/>
                <w:szCs w:val="24"/>
              </w:rPr>
              <w:t>ректификованного</w:t>
            </w:r>
            <w:proofErr w:type="spellEnd"/>
            <w:r w:rsidRPr="008A69DC"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 w:rsidRPr="008A69DC">
              <w:rPr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</w:t>
            </w:r>
            <w:proofErr w:type="gramStart"/>
            <w:r w:rsidRPr="008A69DC">
              <w:rPr>
                <w:sz w:val="24"/>
                <w:szCs w:val="24"/>
              </w:rPr>
              <w:t>компенсации снижения доходов бюджетов субъектов Российской Федерации</w:t>
            </w:r>
            <w:proofErr w:type="gramEnd"/>
            <w:r w:rsidRPr="008A69DC">
              <w:rPr>
                <w:sz w:val="24"/>
                <w:szCs w:val="24"/>
              </w:rPr>
              <w:t xml:space="preserve">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8 482,0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1 395,1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5 540,3</w:t>
            </w:r>
          </w:p>
        </w:tc>
      </w:tr>
      <w:tr w:rsidR="008A69DC" w:rsidRPr="008A69DC" w:rsidTr="00C7484A">
        <w:trPr>
          <w:gridAfter w:val="1"/>
          <w:wAfter w:w="477" w:type="pct"/>
          <w:trHeight w:val="198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31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742 024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797 390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21 787,8</w:t>
            </w:r>
          </w:p>
        </w:tc>
      </w:tr>
      <w:tr w:rsidR="008A69DC" w:rsidRPr="008A69DC" w:rsidTr="00C7484A">
        <w:trPr>
          <w:gridAfter w:val="1"/>
          <w:wAfter w:w="477" w:type="pct"/>
          <w:trHeight w:val="22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3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08 104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953 967,8</w:t>
            </w:r>
          </w:p>
        </w:tc>
      </w:tr>
      <w:tr w:rsidR="008A69DC" w:rsidRPr="008A69DC" w:rsidTr="00C7484A">
        <w:trPr>
          <w:gridAfter w:val="1"/>
          <w:wAfter w:w="477" w:type="pct"/>
          <w:trHeight w:val="228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41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DB55CF">
            <w:pPr>
              <w:spacing w:after="24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69DC">
              <w:rPr>
                <w:sz w:val="24"/>
                <w:szCs w:val="24"/>
              </w:rPr>
              <w:t>инжекторных</w:t>
            </w:r>
            <w:proofErr w:type="spellEnd"/>
            <w:r w:rsidRPr="008A69DC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 199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 26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5 260,8</w:t>
            </w:r>
          </w:p>
        </w:tc>
      </w:tr>
      <w:tr w:rsidR="008A69DC" w:rsidRPr="008A69DC" w:rsidTr="00C7484A">
        <w:trPr>
          <w:gridAfter w:val="1"/>
          <w:wAfter w:w="477" w:type="pct"/>
          <w:trHeight w:val="25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4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DB55CF">
            <w:pPr>
              <w:spacing w:after="240"/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69DC">
              <w:rPr>
                <w:sz w:val="24"/>
                <w:szCs w:val="24"/>
              </w:rPr>
              <w:t>инжекторных</w:t>
            </w:r>
            <w:proofErr w:type="spellEnd"/>
            <w:r w:rsidRPr="008A69DC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3 354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6 106,9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51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437 010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546 150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594 043,3</w:t>
            </w:r>
          </w:p>
        </w:tc>
      </w:tr>
      <w:tr w:rsidR="008A69DC" w:rsidRPr="008A69DC" w:rsidTr="00C7484A">
        <w:trPr>
          <w:gridAfter w:val="1"/>
          <w:wAfter w:w="477" w:type="pct"/>
          <w:trHeight w:val="2227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5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985 221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850 436,4</w:t>
            </w:r>
          </w:p>
        </w:tc>
      </w:tr>
      <w:tr w:rsidR="008A69DC" w:rsidRPr="008A69DC" w:rsidTr="00C7484A">
        <w:trPr>
          <w:gridAfter w:val="1"/>
          <w:wAfter w:w="477" w:type="pct"/>
          <w:trHeight w:val="210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61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-137 981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-148 332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-148 814,3</w:t>
            </w:r>
          </w:p>
        </w:tc>
      </w:tr>
      <w:tr w:rsidR="008A69DC" w:rsidRPr="008A69DC" w:rsidTr="00C7484A">
        <w:trPr>
          <w:gridAfter w:val="1"/>
          <w:wAfter w:w="477" w:type="pct"/>
          <w:trHeight w:val="2294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26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-94 518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-172 750,2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507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466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473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8A69DC" w:rsidRPr="008A69DC" w:rsidTr="00C7484A">
        <w:trPr>
          <w:gridAfter w:val="1"/>
          <w:wAfter w:w="477" w:type="pct"/>
          <w:trHeight w:val="6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0020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507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500,0</w:t>
            </w:r>
          </w:p>
        </w:tc>
        <w:tc>
          <w:tcPr>
            <w:tcW w:w="466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500,0</w:t>
            </w:r>
          </w:p>
        </w:tc>
        <w:tc>
          <w:tcPr>
            <w:tcW w:w="473" w:type="pct"/>
            <w:shd w:val="clear" w:color="auto" w:fill="FFFFFF"/>
            <w:noWrap/>
            <w:vAlign w:val="center"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5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935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6000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8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20,0</w:t>
            </w:r>
          </w:p>
        </w:tc>
      </w:tr>
      <w:tr w:rsidR="008A69DC" w:rsidRPr="008A69DC" w:rsidTr="00C7484A">
        <w:trPr>
          <w:gridAfter w:val="1"/>
          <w:wAfter w:w="477" w:type="pct"/>
          <w:trHeight w:val="13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3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8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15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73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7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7000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3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2 763 49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0 953 586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1 599 086,0</w:t>
            </w:r>
          </w:p>
        </w:tc>
      </w:tr>
      <w:tr w:rsidR="008A69DC" w:rsidRPr="008A69DC" w:rsidTr="00C7484A">
        <w:trPr>
          <w:gridAfter w:val="1"/>
          <w:wAfter w:w="477" w:type="pct"/>
          <w:trHeight w:val="8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1 01012 02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350 926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182 35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254 903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1 01014 02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149 074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731 549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754 197,0</w:t>
            </w:r>
          </w:p>
        </w:tc>
      </w:tr>
      <w:tr w:rsidR="008A69DC" w:rsidRPr="008A69DC" w:rsidTr="00C7484A">
        <w:trPr>
          <w:gridAfter w:val="1"/>
          <w:wAfter w:w="477" w:type="pct"/>
          <w:trHeight w:val="3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1 020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243 4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314 9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782 600,0</w:t>
            </w:r>
          </w:p>
        </w:tc>
      </w:tr>
      <w:tr w:rsidR="008A69DC" w:rsidRPr="008A69DC" w:rsidTr="00C7484A">
        <w:trPr>
          <w:gridAfter w:val="1"/>
          <w:wAfter w:w="477" w:type="pct"/>
          <w:trHeight w:val="3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3 021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2 6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 3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 900,0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5 0101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54 489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47 723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7 103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5 010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74 661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70 577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89 397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6 02000 02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815 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64 4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77 10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6 04000 02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7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5 8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8 90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6 05000 02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6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8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80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 010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0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0 0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 0103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64 22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3 7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91 700,0</w:t>
            </w:r>
          </w:p>
        </w:tc>
      </w:tr>
      <w:tr w:rsidR="008A69DC" w:rsidRPr="008A69DC" w:rsidTr="00C7484A">
        <w:trPr>
          <w:gridAfter w:val="1"/>
          <w:wAfter w:w="477" w:type="pct"/>
          <w:trHeight w:val="4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 0401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757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757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757,0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 040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9 769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9 769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9 769,0</w:t>
            </w:r>
          </w:p>
        </w:tc>
      </w:tr>
      <w:tr w:rsidR="008A69DC" w:rsidRPr="008A69DC" w:rsidTr="00C7484A">
        <w:trPr>
          <w:gridAfter w:val="1"/>
          <w:wAfter w:w="477" w:type="pct"/>
          <w:trHeight w:val="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7 0403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4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4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4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20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0</w:t>
            </w:r>
          </w:p>
        </w:tc>
      </w:tr>
      <w:tr w:rsidR="008A69DC" w:rsidRPr="008A69DC" w:rsidTr="00C7484A">
        <w:trPr>
          <w:gridAfter w:val="1"/>
          <w:wAfter w:w="477" w:type="pct"/>
          <w:trHeight w:val="18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01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2030 01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6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61,0</w:t>
            </w:r>
          </w:p>
        </w:tc>
      </w:tr>
      <w:tr w:rsidR="008A69DC" w:rsidRPr="008A69DC" w:rsidTr="00C7484A">
        <w:trPr>
          <w:gridAfter w:val="1"/>
          <w:wAfter w:w="477" w:type="pct"/>
          <w:trHeight w:val="12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020 01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,0</w:t>
            </w:r>
          </w:p>
        </w:tc>
      </w:tr>
      <w:tr w:rsidR="008A69DC" w:rsidRPr="008A69DC" w:rsidTr="00C7484A">
        <w:trPr>
          <w:gridAfter w:val="1"/>
          <w:wAfter w:w="477" w:type="pct"/>
          <w:trHeight w:val="799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03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</w:t>
            </w:r>
            <w:r w:rsidRPr="008A69DC">
              <w:rPr>
                <w:sz w:val="24"/>
                <w:szCs w:val="24"/>
                <w:vertAlign w:val="superscript"/>
              </w:rPr>
              <w:t>2</w:t>
            </w:r>
            <w:r w:rsidRPr="008A69DC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,0</w:t>
            </w:r>
          </w:p>
        </w:tc>
      </w:tr>
      <w:tr w:rsidR="008A69DC" w:rsidRPr="008A69DC" w:rsidTr="00C7484A">
        <w:trPr>
          <w:gridAfter w:val="1"/>
          <w:wAfter w:w="477" w:type="pct"/>
          <w:trHeight w:val="4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26 778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29 879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32 406,6</w:t>
            </w:r>
          </w:p>
        </w:tc>
      </w:tr>
      <w:tr w:rsidR="008A69DC" w:rsidRPr="008A69DC" w:rsidTr="00C7484A">
        <w:trPr>
          <w:gridAfter w:val="1"/>
          <w:wAfter w:w="477" w:type="pct"/>
          <w:trHeight w:val="13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60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0,0</w:t>
            </w:r>
          </w:p>
        </w:tc>
      </w:tr>
      <w:tr w:rsidR="008A69DC" w:rsidRPr="008A69DC" w:rsidTr="00C7484A">
        <w:trPr>
          <w:gridAfter w:val="1"/>
          <w:wAfter w:w="477" w:type="pct"/>
          <w:trHeight w:val="559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3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3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350,0</w:t>
            </w:r>
          </w:p>
        </w:tc>
      </w:tr>
      <w:tr w:rsidR="008A69DC" w:rsidRPr="008A69DC" w:rsidTr="00C7484A">
        <w:trPr>
          <w:gridAfter w:val="1"/>
          <w:wAfter w:w="477" w:type="pct"/>
          <w:trHeight w:val="168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41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826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876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404,4</w:t>
            </w:r>
          </w:p>
        </w:tc>
      </w:tr>
      <w:tr w:rsidR="008A69DC" w:rsidRPr="008A69DC" w:rsidTr="00C7484A">
        <w:trPr>
          <w:gridAfter w:val="1"/>
          <w:wAfter w:w="477" w:type="pct"/>
          <w:trHeight w:val="1158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1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,2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5072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6000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0012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70,0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0020 01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5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5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5 000,0</w:t>
            </w:r>
          </w:p>
        </w:tc>
      </w:tr>
      <w:tr w:rsidR="008A69DC" w:rsidRPr="008A69DC" w:rsidTr="00C7484A">
        <w:trPr>
          <w:gridAfter w:val="1"/>
          <w:wAfter w:w="477" w:type="pct"/>
          <w:trHeight w:val="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60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60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60,5</w:t>
            </w:r>
          </w:p>
        </w:tc>
      </w:tr>
      <w:tr w:rsidR="008A69DC" w:rsidRPr="008A69DC" w:rsidTr="00C7484A">
        <w:trPr>
          <w:gridAfter w:val="1"/>
          <w:wAfter w:w="477" w:type="pct"/>
          <w:trHeight w:val="1402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1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1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1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5</w:t>
            </w:r>
          </w:p>
        </w:tc>
      </w:tr>
      <w:tr w:rsidR="008A69DC" w:rsidRPr="008A69DC" w:rsidTr="00C7484A">
        <w:trPr>
          <w:gridAfter w:val="1"/>
          <w:wAfter w:w="477" w:type="pct"/>
          <w:trHeight w:val="6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70 12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65 12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65 130,0</w:t>
            </w:r>
          </w:p>
        </w:tc>
      </w:tr>
      <w:tr w:rsidR="008A69DC" w:rsidRPr="008A69DC" w:rsidTr="00C7484A">
        <w:trPr>
          <w:gridAfter w:val="1"/>
          <w:wAfter w:w="477" w:type="pct"/>
          <w:trHeight w:val="9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2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02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 000,0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031 01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3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98 445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049 217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455 613,7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92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6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9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3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3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30,0</w:t>
            </w:r>
          </w:p>
        </w:tc>
      </w:tr>
      <w:tr w:rsidR="008A69DC" w:rsidRPr="008A69DC" w:rsidTr="00C7484A">
        <w:trPr>
          <w:gridAfter w:val="1"/>
          <w:wAfter w:w="477" w:type="pct"/>
          <w:trHeight w:val="12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11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1 279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41 967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5 630,8</w:t>
            </w:r>
          </w:p>
        </w:tc>
      </w:tr>
      <w:tr w:rsidR="008A69DC" w:rsidRPr="008A69DC" w:rsidTr="00C7484A">
        <w:trPr>
          <w:gridAfter w:val="1"/>
          <w:wAfter w:w="477" w:type="pct"/>
          <w:trHeight w:val="16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13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 000,0</w:t>
            </w:r>
          </w:p>
        </w:tc>
      </w:tr>
      <w:tr w:rsidR="008A69DC" w:rsidRPr="008A69DC" w:rsidTr="00C7484A">
        <w:trPr>
          <w:gridAfter w:val="1"/>
          <w:wAfter w:w="477" w:type="pct"/>
          <w:trHeight w:val="13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17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 74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 74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7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0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4 733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4 917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4 917,5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0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232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232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232,5</w:t>
            </w:r>
          </w:p>
        </w:tc>
      </w:tr>
      <w:tr w:rsidR="008A69DC" w:rsidRPr="008A69DC" w:rsidTr="00C7484A">
        <w:trPr>
          <w:gridAfter w:val="1"/>
          <w:wAfter w:w="477" w:type="pct"/>
          <w:trHeight w:val="15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0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519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519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519,2</w:t>
            </w:r>
          </w:p>
        </w:tc>
      </w:tr>
      <w:tr w:rsidR="008A69DC" w:rsidRPr="008A69DC" w:rsidTr="00C7484A">
        <w:trPr>
          <w:gridAfter w:val="1"/>
          <w:wAfter w:w="477" w:type="pct"/>
          <w:trHeight w:val="7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5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7 285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3 034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3 556,9</w:t>
            </w:r>
          </w:p>
        </w:tc>
      </w:tr>
      <w:tr w:rsidR="008A69DC" w:rsidRPr="008A69DC" w:rsidTr="00C7484A">
        <w:trPr>
          <w:gridAfter w:val="1"/>
          <w:wAfter w:w="477" w:type="pct"/>
          <w:trHeight w:val="10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6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 880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 918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5 918,8</w:t>
            </w:r>
          </w:p>
        </w:tc>
      </w:tr>
      <w:tr w:rsidR="008A69DC" w:rsidRPr="008A69DC" w:rsidTr="00C7484A">
        <w:trPr>
          <w:gridAfter w:val="1"/>
          <w:wAfter w:w="477" w:type="pct"/>
          <w:trHeight w:val="10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9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8A69DC">
              <w:rPr>
                <w:sz w:val="24"/>
                <w:szCs w:val="24"/>
              </w:rPr>
              <w:t>референс-центров</w:t>
            </w:r>
            <w:proofErr w:type="spellEnd"/>
            <w:r w:rsidRPr="008A69DC">
              <w:rPr>
                <w:sz w:val="24"/>
                <w:szCs w:val="24"/>
              </w:rPr>
              <w:t xml:space="preserve"> для проведения </w:t>
            </w:r>
            <w:proofErr w:type="spellStart"/>
            <w:r w:rsidRPr="008A69DC">
              <w:rPr>
                <w:sz w:val="24"/>
                <w:szCs w:val="24"/>
              </w:rPr>
              <w:t>иммуногисто</w:t>
            </w:r>
            <w:r w:rsidR="00523BBC">
              <w:rPr>
                <w:sz w:val="24"/>
                <w:szCs w:val="24"/>
              </w:rPr>
              <w:t>-</w:t>
            </w:r>
            <w:r w:rsidRPr="008A69DC">
              <w:rPr>
                <w:sz w:val="24"/>
                <w:szCs w:val="24"/>
              </w:rPr>
              <w:t>химических</w:t>
            </w:r>
            <w:proofErr w:type="spellEnd"/>
            <w:r w:rsidRPr="008A69DC">
              <w:rPr>
                <w:sz w:val="24"/>
                <w:szCs w:val="24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9 381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79 301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3 333,1</w:t>
            </w:r>
          </w:p>
        </w:tc>
      </w:tr>
      <w:tr w:rsidR="008A69DC" w:rsidRPr="008A69DC" w:rsidTr="00C7484A">
        <w:trPr>
          <w:gridAfter w:val="1"/>
          <w:wAfter w:w="477" w:type="pct"/>
          <w:trHeight w:val="16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9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>до 100 человек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 773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9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5 262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5 849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6 837,3</w:t>
            </w:r>
          </w:p>
        </w:tc>
      </w:tr>
      <w:tr w:rsidR="008A69DC" w:rsidRPr="008A69DC" w:rsidTr="00C7484A">
        <w:trPr>
          <w:gridAfter w:val="1"/>
          <w:wAfter w:w="477" w:type="pct"/>
          <w:trHeight w:val="374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21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8A69DC">
              <w:rPr>
                <w:sz w:val="24"/>
                <w:szCs w:val="24"/>
              </w:rPr>
              <w:t>муковисцидозом</w:t>
            </w:r>
            <w:proofErr w:type="spellEnd"/>
            <w:r w:rsidRPr="008A69DC"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A69DC">
              <w:rPr>
                <w:sz w:val="24"/>
                <w:szCs w:val="24"/>
              </w:rPr>
              <w:t>гемолитико-уремическим</w:t>
            </w:r>
            <w:proofErr w:type="spellEnd"/>
            <w:r w:rsidRPr="008A69DC">
              <w:rPr>
                <w:sz w:val="24"/>
                <w:szCs w:val="24"/>
              </w:rPr>
              <w:t xml:space="preserve"> синдромом, юношеским артритом с системным началом, </w:t>
            </w:r>
            <w:proofErr w:type="spellStart"/>
            <w:r w:rsidRPr="008A69DC">
              <w:rPr>
                <w:sz w:val="24"/>
                <w:szCs w:val="24"/>
              </w:rPr>
              <w:t>мукополисахаридозом</w:t>
            </w:r>
            <w:proofErr w:type="spellEnd"/>
            <w:r w:rsidRPr="008A69DC">
              <w:rPr>
                <w:sz w:val="24"/>
                <w:szCs w:val="24"/>
              </w:rPr>
              <w:t xml:space="preserve"> I, II и VI типов, а также после </w:t>
            </w:r>
            <w:r w:rsidRPr="008A69DC">
              <w:rPr>
                <w:sz w:val="24"/>
                <w:szCs w:val="24"/>
              </w:rPr>
              <w:lastRenderedPageBreak/>
              <w:t>трансплантации органов и (или</w:t>
            </w:r>
            <w:proofErr w:type="gramEnd"/>
            <w:r w:rsidRPr="008A69DC">
              <w:rPr>
                <w:sz w:val="24"/>
                <w:szCs w:val="24"/>
              </w:rPr>
              <w:t>) ткане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2 178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178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178,2</w:t>
            </w:r>
          </w:p>
        </w:tc>
      </w:tr>
      <w:tr w:rsidR="008A69DC" w:rsidRPr="008A69DC" w:rsidTr="00C7484A">
        <w:trPr>
          <w:gridAfter w:val="1"/>
          <w:wAfter w:w="477" w:type="pct"/>
          <w:trHeight w:val="19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295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роведение дополнительных </w:t>
            </w:r>
            <w:proofErr w:type="spellStart"/>
            <w:r w:rsidRPr="008A69DC">
              <w:rPr>
                <w:sz w:val="24"/>
                <w:szCs w:val="24"/>
              </w:rPr>
              <w:t>скринингов</w:t>
            </w:r>
            <w:proofErr w:type="spellEnd"/>
            <w:r w:rsidRPr="008A69DC">
              <w:rPr>
                <w:sz w:val="24"/>
                <w:szCs w:val="24"/>
              </w:rPr>
              <w:t xml:space="preserve">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  <w:proofErr w:type="gram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284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993,3</w:t>
            </w:r>
          </w:p>
        </w:tc>
      </w:tr>
      <w:tr w:rsidR="008A69DC" w:rsidRPr="008A69DC" w:rsidTr="00C7484A">
        <w:trPr>
          <w:gridAfter w:val="1"/>
          <w:wAfter w:w="477" w:type="pct"/>
          <w:trHeight w:val="1469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46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660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6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6,1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7 0203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3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013 818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55 345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99 625,8</w:t>
            </w:r>
          </w:p>
        </w:tc>
      </w:tr>
      <w:tr w:rsidR="008A69DC" w:rsidRPr="008A69DC" w:rsidTr="00C7484A">
        <w:trPr>
          <w:gridAfter w:val="1"/>
          <w:wAfter w:w="477" w:type="pct"/>
          <w:trHeight w:val="13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08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2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2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2,8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3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8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7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700,0</w:t>
            </w:r>
          </w:p>
        </w:tc>
      </w:tr>
      <w:tr w:rsidR="008A69DC" w:rsidRPr="008A69DC" w:rsidTr="00C7484A">
        <w:trPr>
          <w:gridAfter w:val="1"/>
          <w:wAfter w:w="477" w:type="pct"/>
          <w:trHeight w:val="7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,0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3,0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2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594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9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 532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7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18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077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1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4 45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457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3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11 339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43 33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65 098,9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3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0 876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32 451,1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1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8A69DC">
              <w:rPr>
                <w:sz w:val="24"/>
                <w:szCs w:val="24"/>
              </w:rPr>
              <w:t>волонтерства</w:t>
            </w:r>
            <w:proofErr w:type="spellEnd"/>
            <w:r w:rsidRPr="008A69DC">
              <w:rPr>
                <w:sz w:val="24"/>
                <w:szCs w:val="24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8A69DC">
              <w:rPr>
                <w:sz w:val="24"/>
                <w:szCs w:val="24"/>
              </w:rPr>
              <w:t>волонтерства</w:t>
            </w:r>
            <w:proofErr w:type="spellEnd"/>
            <w:r w:rsidRPr="008A69DC">
              <w:rPr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046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69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3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субъектах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62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36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3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формирование современных управленческих и организационно-</w:t>
            </w:r>
            <w:proofErr w:type="gramStart"/>
            <w:r w:rsidRPr="008A69DC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8A69DC">
              <w:rPr>
                <w:sz w:val="24"/>
                <w:szCs w:val="24"/>
              </w:rPr>
              <w:t xml:space="preserve"> в системе дополнительного образования детей в субъектах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436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6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5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27 964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52 890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35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387,0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4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51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387,0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6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 251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0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4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1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1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298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93 051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16 932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84 708,2</w:t>
            </w:r>
          </w:p>
        </w:tc>
      </w:tr>
      <w:tr w:rsidR="008A69DC" w:rsidRPr="008A69DC" w:rsidTr="00C7484A">
        <w:trPr>
          <w:gridAfter w:val="1"/>
          <w:wAfter w:w="477" w:type="pct"/>
          <w:trHeight w:val="349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4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8A69DC">
              <w:rPr>
                <w:sz w:val="24"/>
                <w:szCs w:val="24"/>
              </w:rPr>
              <w:t>мототранспортных</w:t>
            </w:r>
            <w:proofErr w:type="spellEnd"/>
            <w:r w:rsidRPr="008A69DC"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8A69DC"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4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687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722,0</w:t>
            </w:r>
          </w:p>
        </w:tc>
      </w:tr>
      <w:tr w:rsidR="008A69DC" w:rsidRPr="008A69DC" w:rsidTr="00C7484A">
        <w:trPr>
          <w:gridAfter w:val="1"/>
          <w:wAfter w:w="477" w:type="pct"/>
          <w:trHeight w:val="1704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2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8A69DC">
              <w:rPr>
                <w:sz w:val="24"/>
                <w:szCs w:val="24"/>
              </w:rPr>
              <w:t>аквакультуры</w:t>
            </w:r>
            <w:proofErr w:type="spellEnd"/>
            <w:r w:rsidRPr="008A69DC">
              <w:rPr>
                <w:sz w:val="24"/>
                <w:szCs w:val="24"/>
              </w:rPr>
              <w:t xml:space="preserve"> (рыбоводство) и </w:t>
            </w:r>
            <w:proofErr w:type="gramStart"/>
            <w:r w:rsidRPr="008A69DC">
              <w:rPr>
                <w:sz w:val="24"/>
                <w:szCs w:val="24"/>
              </w:rPr>
              <w:t>товарного</w:t>
            </w:r>
            <w:proofErr w:type="gramEnd"/>
            <w:r w:rsidRPr="008A69DC">
              <w:rPr>
                <w:sz w:val="24"/>
                <w:szCs w:val="24"/>
              </w:rPr>
              <w:t xml:space="preserve"> </w:t>
            </w:r>
            <w:proofErr w:type="spellStart"/>
            <w:r w:rsidRPr="008A69DC"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3 888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7 487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 520,4</w:t>
            </w:r>
          </w:p>
        </w:tc>
      </w:tr>
      <w:tr w:rsidR="008A69DC" w:rsidRPr="008A69DC" w:rsidTr="00C7484A">
        <w:trPr>
          <w:gridAfter w:val="1"/>
          <w:wAfter w:w="477" w:type="pct"/>
          <w:trHeight w:val="888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4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688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745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736,0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4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6 319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6 319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6 319,0</w:t>
            </w:r>
          </w:p>
        </w:tc>
      </w:tr>
      <w:tr w:rsidR="008A69DC" w:rsidRPr="008A69DC" w:rsidTr="00C7484A">
        <w:trPr>
          <w:gridAfter w:val="1"/>
          <w:wAfter w:w="477" w:type="pct"/>
          <w:trHeight w:val="10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43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1 776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1 776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9 126,9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6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4 292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2 974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67,1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6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636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 943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 216,8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076 839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616 651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738 398,0</w:t>
            </w:r>
          </w:p>
        </w:tc>
      </w:tr>
      <w:tr w:rsidR="008A69DC" w:rsidRPr="008A69DC" w:rsidTr="00C7484A">
        <w:trPr>
          <w:gridAfter w:val="1"/>
          <w:wAfter w:w="477" w:type="pct"/>
          <w:trHeight w:val="13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08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0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</w:tr>
      <w:tr w:rsidR="008A69DC" w:rsidRPr="008A69DC" w:rsidTr="00C7484A">
        <w:trPr>
          <w:gridAfter w:val="1"/>
          <w:wAfter w:w="477" w:type="pct"/>
          <w:trHeight w:val="10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2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031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6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3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6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8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69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69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69,8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2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38 230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7 971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9 450,4</w:t>
            </w:r>
          </w:p>
        </w:tc>
      </w:tr>
      <w:tr w:rsidR="008A69DC" w:rsidRPr="008A69DC" w:rsidTr="00C7484A">
        <w:trPr>
          <w:gridAfter w:val="1"/>
          <w:wAfter w:w="477" w:type="pct"/>
          <w:trHeight w:val="9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738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6 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43 400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9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22 766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0 419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1 318,3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29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8A69DC">
              <w:rPr>
                <w:sz w:val="24"/>
                <w:szCs w:val="24"/>
              </w:rPr>
              <w:t>предпенсионного</w:t>
            </w:r>
            <w:proofErr w:type="spellEnd"/>
            <w:r w:rsidRPr="008A69DC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154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154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154,5</w:t>
            </w:r>
          </w:p>
        </w:tc>
      </w:tr>
      <w:tr w:rsidR="008A69DC" w:rsidRPr="008A69DC" w:rsidTr="00C7484A">
        <w:trPr>
          <w:gridAfter w:val="1"/>
          <w:wAfter w:w="477" w:type="pct"/>
          <w:trHeight w:val="3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1 215 140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 209 169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 079 623,1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3020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000,0</w:t>
            </w:r>
          </w:p>
        </w:tc>
      </w:tr>
      <w:tr w:rsidR="008A69DC" w:rsidRPr="008A69DC" w:rsidTr="00C7484A">
        <w:trPr>
          <w:gridAfter w:val="1"/>
          <w:wAfter w:w="477" w:type="pct"/>
          <w:trHeight w:val="7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18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1,0</w:t>
            </w:r>
          </w:p>
        </w:tc>
      </w:tr>
      <w:tr w:rsidR="008A69DC" w:rsidRPr="008A69DC" w:rsidTr="00C7484A">
        <w:trPr>
          <w:gridAfter w:val="1"/>
          <w:wAfter w:w="477" w:type="pct"/>
          <w:trHeight w:val="12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3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6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8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00,0</w:t>
            </w:r>
          </w:p>
        </w:tc>
      </w:tr>
      <w:tr w:rsidR="008A69DC" w:rsidRPr="008A69DC" w:rsidTr="00C7484A">
        <w:trPr>
          <w:gridAfter w:val="1"/>
          <w:wAfter w:w="477" w:type="pct"/>
          <w:trHeight w:val="61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1500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115 414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 064 730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960 574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1500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961 21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1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 724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 724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 724,9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2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9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4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31,3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90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8A69DC">
              <w:rPr>
                <w:sz w:val="24"/>
                <w:szCs w:val="24"/>
              </w:rPr>
              <w:t>г</w:t>
            </w:r>
            <w:proofErr w:type="gramEnd"/>
            <w:r w:rsidRPr="008A69DC">
              <w:rPr>
                <w:sz w:val="24"/>
                <w:szCs w:val="24"/>
              </w:rPr>
              <w:t>. Байконур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0 915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7 165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1 751,9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99 136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43 91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38 925,0</w:t>
            </w:r>
          </w:p>
        </w:tc>
      </w:tr>
      <w:tr w:rsidR="008A69DC" w:rsidRPr="008A69DC" w:rsidTr="00C7484A">
        <w:trPr>
          <w:gridAfter w:val="1"/>
          <w:wAfter w:w="477" w:type="pct"/>
          <w:trHeight w:val="12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1020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8 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7 1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6 100,0</w:t>
            </w:r>
          </w:p>
        </w:tc>
      </w:tr>
      <w:tr w:rsidR="008A69DC" w:rsidRPr="008A69DC" w:rsidTr="00C7484A">
        <w:trPr>
          <w:gridAfter w:val="1"/>
          <w:wAfter w:w="477" w:type="pct"/>
          <w:trHeight w:val="16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5022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proofErr w:type="gramStart"/>
            <w:r w:rsidRPr="008A69DC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 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 1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 100,0</w:t>
            </w:r>
          </w:p>
        </w:tc>
      </w:tr>
      <w:tr w:rsidR="008A69DC" w:rsidRPr="008A69DC" w:rsidTr="00C7484A">
        <w:trPr>
          <w:gridAfter w:val="1"/>
          <w:wAfter w:w="477" w:type="pct"/>
          <w:trHeight w:val="15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5032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 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 1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 1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5072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9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9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900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1 07012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</w:tr>
      <w:tr w:rsidR="008A69DC" w:rsidRPr="008A69DC" w:rsidTr="00C7484A">
        <w:trPr>
          <w:gridAfter w:val="1"/>
          <w:wAfter w:w="477" w:type="pct"/>
          <w:trHeight w:val="22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4 02023 02 0000 4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9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7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5 000,0</w:t>
            </w:r>
          </w:p>
        </w:tc>
      </w:tr>
      <w:tr w:rsidR="008A69DC" w:rsidRPr="008A69DC" w:rsidTr="00C7484A">
        <w:trPr>
          <w:gridAfter w:val="1"/>
          <w:wAfter w:w="477" w:type="pct"/>
          <w:trHeight w:val="13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4 06022 02 0000 4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000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25,0</w:t>
            </w:r>
          </w:p>
        </w:tc>
      </w:tr>
      <w:tr w:rsidR="008A69DC" w:rsidRPr="008A69DC" w:rsidTr="00C7484A">
        <w:trPr>
          <w:gridAfter w:val="1"/>
          <w:wAfter w:w="477" w:type="pct"/>
          <w:trHeight w:val="7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1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26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0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18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0,0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68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 006 623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 691 267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17 176,6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5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1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166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220,8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43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 033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 722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13 850,8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9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072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0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2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13 339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25 173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003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55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9 971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5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1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741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147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562 1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4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83,0</w:t>
            </w:r>
          </w:p>
        </w:tc>
      </w:tr>
      <w:tr w:rsidR="008A69DC" w:rsidRPr="008A69DC" w:rsidTr="00C7484A">
        <w:trPr>
          <w:gridAfter w:val="1"/>
          <w:wAfter w:w="477" w:type="pct"/>
          <w:trHeight w:val="166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2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0203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48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6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83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57 838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11 169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52 688,8</w:t>
            </w:r>
          </w:p>
        </w:tc>
      </w:tr>
      <w:tr w:rsidR="008A69DC" w:rsidRPr="008A69DC" w:rsidTr="00C7484A">
        <w:trPr>
          <w:gridAfter w:val="1"/>
          <w:wAfter w:w="477" w:type="pct"/>
          <w:trHeight w:val="13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8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114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2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 165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 595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6 820,5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22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оведения организаций спортивной подготовки в нормативное состояние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 573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5 000,0</w:t>
            </w:r>
          </w:p>
        </w:tc>
      </w:tr>
      <w:tr w:rsidR="008A69DC" w:rsidRPr="008A69DC" w:rsidTr="00C7484A">
        <w:trPr>
          <w:gridAfter w:val="1"/>
          <w:wAfter w:w="477" w:type="pct"/>
          <w:trHeight w:val="10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95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>на 2016 – 2020 годы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4 558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6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713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0 868,3</w:t>
            </w:r>
          </w:p>
        </w:tc>
      </w:tr>
      <w:tr w:rsidR="008A69DC" w:rsidRPr="008A69DC" w:rsidTr="00C7484A">
        <w:trPr>
          <w:gridAfter w:val="1"/>
          <w:wAfter w:w="477" w:type="pct"/>
          <w:trHeight w:val="3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1 61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76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06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83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539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4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10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4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7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0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4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056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4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7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3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752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92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92,0</w:t>
            </w:r>
          </w:p>
        </w:tc>
      </w:tr>
      <w:tr w:rsidR="008A69DC" w:rsidRPr="008A69DC" w:rsidTr="00C7484A">
        <w:trPr>
          <w:gridAfter w:val="1"/>
          <w:wAfter w:w="477" w:type="pct"/>
          <w:trHeight w:val="76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06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,0</w:t>
            </w:r>
          </w:p>
        </w:tc>
      </w:tr>
      <w:tr w:rsidR="008A69DC" w:rsidRPr="008A69DC" w:rsidTr="00C7484A">
        <w:trPr>
          <w:gridAfter w:val="1"/>
          <w:wAfter w:w="477" w:type="pct"/>
          <w:trHeight w:val="9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14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442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3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 Республики Карелия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585 881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240 261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278 578,5</w:t>
            </w:r>
          </w:p>
        </w:tc>
      </w:tr>
      <w:tr w:rsidR="008A69DC" w:rsidRPr="008A69DC" w:rsidTr="00C7484A">
        <w:trPr>
          <w:gridAfter w:val="1"/>
          <w:wAfter w:w="477" w:type="pct"/>
          <w:trHeight w:val="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7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84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43,0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8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3 767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118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5 118,2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8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72 529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9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46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994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482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225,9</w:t>
            </w:r>
          </w:p>
        </w:tc>
      </w:tr>
      <w:tr w:rsidR="008A69DC" w:rsidRPr="008A69DC" w:rsidTr="00C7484A">
        <w:trPr>
          <w:gridAfter w:val="1"/>
          <w:wAfter w:w="477" w:type="pct"/>
          <w:trHeight w:val="18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34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 xml:space="preserve">«О ветеранах», в соответствии с Указом Президента Российской Федерации от 7 мая 2008 года № 714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>«Об обеспечении жильем ветеранов Великой Отечественной войны 1941 – 1945 годов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2 051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13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35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</w:t>
            </w:r>
            <w:r w:rsidRPr="008A69DC">
              <w:rPr>
                <w:sz w:val="24"/>
                <w:szCs w:val="24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23BBC">
              <w:rPr>
                <w:sz w:val="24"/>
                <w:szCs w:val="24"/>
              </w:rPr>
              <w:br/>
            </w:r>
            <w:r w:rsidRPr="008A69DC">
              <w:rPr>
                <w:sz w:val="24"/>
                <w:szCs w:val="24"/>
              </w:rPr>
              <w:t>«О ветеранах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915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886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842,3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3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311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447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 249,7</w:t>
            </w:r>
          </w:p>
        </w:tc>
      </w:tr>
      <w:tr w:rsidR="008A69DC" w:rsidRPr="008A69DC" w:rsidTr="00C7484A">
        <w:trPr>
          <w:gridAfter w:val="1"/>
          <w:wAfter w:w="477" w:type="pct"/>
          <w:trHeight w:val="15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7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854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855,1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855,4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2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9 306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2 7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6 409,2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4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8A69DC">
              <w:rPr>
                <w:sz w:val="24"/>
                <w:szCs w:val="24"/>
              </w:rPr>
              <w:t>поствакцинальных</w:t>
            </w:r>
            <w:proofErr w:type="spellEnd"/>
            <w:r w:rsidRPr="008A69DC">
              <w:rPr>
                <w:sz w:val="24"/>
                <w:szCs w:val="24"/>
              </w:rPr>
              <w:t xml:space="preserve"> осложн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4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6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6,8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5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63 859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63 858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63 858,4</w:t>
            </w:r>
          </w:p>
        </w:tc>
      </w:tr>
      <w:tr w:rsidR="008A69DC" w:rsidRPr="008A69DC" w:rsidTr="00C7484A">
        <w:trPr>
          <w:gridAfter w:val="1"/>
          <w:wAfter w:w="477" w:type="pct"/>
          <w:trHeight w:val="9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6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299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270,3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566,1</w:t>
            </w:r>
          </w:p>
        </w:tc>
      </w:tr>
      <w:tr w:rsidR="008A69DC" w:rsidRPr="008A69DC" w:rsidTr="00C7484A">
        <w:trPr>
          <w:gridAfter w:val="1"/>
          <w:wAfter w:w="477" w:type="pct"/>
          <w:trHeight w:val="15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7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136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479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805,6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28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9,7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9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9,7</w:t>
            </w:r>
          </w:p>
        </w:tc>
      </w:tr>
      <w:tr w:rsidR="008A69DC" w:rsidRPr="008A69DC" w:rsidTr="00C7484A">
        <w:trPr>
          <w:gridAfter w:val="1"/>
          <w:wAfter w:w="477" w:type="pct"/>
          <w:trHeight w:val="18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38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88 423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0 605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12 140,6</w:t>
            </w:r>
          </w:p>
        </w:tc>
      </w:tr>
      <w:tr w:rsidR="008A69DC" w:rsidRPr="008A69DC" w:rsidTr="00C7484A">
        <w:trPr>
          <w:gridAfter w:val="1"/>
          <w:wAfter w:w="477" w:type="pct"/>
          <w:trHeight w:val="84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573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 967,6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3 516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4 477,6</w:t>
            </w:r>
          </w:p>
        </w:tc>
      </w:tr>
      <w:tr w:rsidR="008A69DC" w:rsidRPr="008A69DC" w:rsidTr="00C7484A">
        <w:trPr>
          <w:gridAfter w:val="1"/>
          <w:wAfter w:w="477" w:type="pct"/>
          <w:trHeight w:val="6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4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293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630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 xml:space="preserve">Министерство  природных ресурсов и экологии Республики Карелия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681 918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580 281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594 136,5</w:t>
            </w:r>
          </w:p>
        </w:tc>
      </w:tr>
      <w:tr w:rsidR="008A69DC" w:rsidRPr="008A69DC" w:rsidTr="00C7484A">
        <w:trPr>
          <w:gridAfter w:val="1"/>
          <w:wAfter w:w="477" w:type="pct"/>
          <w:trHeight w:val="13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color w:val="000000"/>
                <w:sz w:val="24"/>
                <w:szCs w:val="24"/>
              </w:rPr>
            </w:pPr>
            <w:r w:rsidRPr="008A69DC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2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7,5</w:t>
            </w:r>
          </w:p>
        </w:tc>
      </w:tr>
      <w:tr w:rsidR="008A69DC" w:rsidRPr="008A69DC" w:rsidTr="00C7484A">
        <w:trPr>
          <w:gridAfter w:val="1"/>
          <w:wAfter w:w="477" w:type="pct"/>
          <w:trHeight w:val="13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2012 01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481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72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720,0</w:t>
            </w:r>
          </w:p>
        </w:tc>
      </w:tr>
      <w:tr w:rsidR="008A69DC" w:rsidRPr="008A69DC" w:rsidTr="00C7484A">
        <w:trPr>
          <w:gridAfter w:val="1"/>
          <w:wAfter w:w="477" w:type="pct"/>
          <w:trHeight w:val="12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2052 01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2102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9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4013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00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0 0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4014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14 8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4 4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24 400,0</w:t>
            </w:r>
          </w:p>
        </w:tc>
      </w:tr>
      <w:tr w:rsidR="008A69DC" w:rsidRPr="008A69DC" w:rsidTr="00C7484A">
        <w:trPr>
          <w:gridAfter w:val="1"/>
          <w:wAfter w:w="477" w:type="pct"/>
          <w:trHeight w:val="85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2 04015 02 0000 12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7 7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 4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 400,0</w:t>
            </w:r>
          </w:p>
        </w:tc>
      </w:tr>
      <w:tr w:rsidR="008A69DC" w:rsidRPr="008A69DC" w:rsidTr="00C7484A">
        <w:trPr>
          <w:gridAfter w:val="1"/>
          <w:wAfter w:w="477" w:type="pct"/>
          <w:trHeight w:val="162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410 01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</w:t>
            </w:r>
            <w:r w:rsidR="00C7484A">
              <w:rPr>
                <w:sz w:val="24"/>
                <w:szCs w:val="24"/>
              </w:rPr>
              <w:t xml:space="preserve"> субъектов Российской Федерации</w:t>
            </w:r>
            <w:r w:rsidRPr="008A69DC">
              <w:rPr>
                <w:sz w:val="24"/>
                <w:szCs w:val="24"/>
              </w:rPr>
              <w:t xml:space="preserve"> документов</w:t>
            </w:r>
            <w:r w:rsidR="00C7484A">
              <w:rPr>
                <w:sz w:val="24"/>
                <w:szCs w:val="24"/>
              </w:rPr>
              <w:t>,</w:t>
            </w:r>
            <w:r w:rsidRPr="008A69DC">
              <w:rPr>
                <w:sz w:val="24"/>
                <w:szCs w:val="24"/>
              </w:rPr>
              <w:t xml:space="preserve">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1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7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7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87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3 02992 02 0000 13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00,0</w:t>
            </w:r>
          </w:p>
        </w:tc>
      </w:tr>
      <w:tr w:rsidR="008A69DC" w:rsidRPr="008A69DC" w:rsidTr="00C7484A">
        <w:trPr>
          <w:gridAfter w:val="1"/>
          <w:wAfter w:w="477" w:type="pct"/>
          <w:trHeight w:val="12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3021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A69DC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8A69DC"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,0</w:t>
            </w:r>
          </w:p>
        </w:tc>
      </w:tr>
      <w:tr w:rsidR="008A69DC" w:rsidRPr="008A69DC" w:rsidTr="00C7484A">
        <w:trPr>
          <w:gridAfter w:val="1"/>
          <w:wAfter w:w="477" w:type="pct"/>
          <w:trHeight w:val="133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25086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2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3,0</w:t>
            </w:r>
          </w:p>
        </w:tc>
      </w:tr>
      <w:tr w:rsidR="008A69DC" w:rsidRPr="008A69DC" w:rsidTr="00C7484A">
        <w:trPr>
          <w:gridAfter w:val="1"/>
          <w:wAfter w:w="477" w:type="pct"/>
          <w:trHeight w:val="12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3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</w:tr>
      <w:tr w:rsidR="008A69DC" w:rsidRPr="008A69DC" w:rsidTr="00C7484A">
        <w:trPr>
          <w:gridAfter w:val="1"/>
          <w:wAfter w:w="477" w:type="pct"/>
          <w:trHeight w:val="94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90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074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31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430,0</w:t>
            </w:r>
          </w:p>
        </w:tc>
      </w:tr>
      <w:tr w:rsidR="008A69DC" w:rsidRPr="008A69DC" w:rsidTr="00C7484A">
        <w:trPr>
          <w:gridAfter w:val="1"/>
          <w:wAfter w:w="477" w:type="pct"/>
          <w:trHeight w:val="96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01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C7484A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</w:t>
            </w:r>
            <w:r w:rsidR="00C7484A">
              <w:rPr>
                <w:sz w:val="24"/>
                <w:szCs w:val="24"/>
              </w:rPr>
              <w:t>–</w:t>
            </w:r>
            <w:r w:rsidRPr="008A69DC">
              <w:rPr>
                <w:sz w:val="24"/>
                <w:szCs w:val="24"/>
              </w:rPr>
              <w:t xml:space="preserve"> 2020 годах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83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094,4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28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290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292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 741,7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12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</w:t>
            </w:r>
            <w:r w:rsidRPr="008A69DC">
              <w:rPr>
                <w:sz w:val="24"/>
                <w:szCs w:val="24"/>
              </w:rPr>
              <w:lastRenderedPageBreak/>
              <w:t xml:space="preserve">отношений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667 160,1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696 287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14 388,7</w:t>
            </w:r>
          </w:p>
        </w:tc>
      </w:tr>
      <w:tr w:rsidR="008A69DC" w:rsidRPr="008A69DC" w:rsidTr="00C7484A">
        <w:trPr>
          <w:gridAfter w:val="1"/>
          <w:wAfter w:w="477" w:type="pct"/>
          <w:trHeight w:val="6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42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8A69DC"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594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7 698,8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317,7</w:t>
            </w:r>
          </w:p>
        </w:tc>
      </w:tr>
      <w:tr w:rsidR="008A69DC" w:rsidRPr="008A69DC" w:rsidTr="00C7484A">
        <w:trPr>
          <w:gridAfter w:val="1"/>
          <w:wAfter w:w="477" w:type="pct"/>
          <w:trHeight w:val="15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430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8A69DC">
              <w:rPr>
                <w:sz w:val="24"/>
                <w:szCs w:val="24"/>
              </w:rPr>
              <w:t>лесовосстановлению</w:t>
            </w:r>
            <w:proofErr w:type="spellEnd"/>
            <w:r w:rsidRPr="008A69DC">
              <w:rPr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590,5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 590,5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 251,3</w:t>
            </w:r>
          </w:p>
        </w:tc>
      </w:tr>
      <w:tr w:rsidR="008A69DC" w:rsidRPr="008A69DC" w:rsidTr="00C7484A">
        <w:trPr>
          <w:gridAfter w:val="1"/>
          <w:wAfter w:w="477" w:type="pct"/>
          <w:trHeight w:val="67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431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8A69DC"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683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42,6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38,4</w:t>
            </w:r>
          </w:p>
        </w:tc>
      </w:tr>
      <w:tr w:rsidR="008A69DC" w:rsidRPr="008A69DC" w:rsidTr="00C7484A">
        <w:trPr>
          <w:gridAfter w:val="1"/>
          <w:wAfter w:w="477" w:type="pct"/>
          <w:trHeight w:val="1376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5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35432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8A69DC">
              <w:rPr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8A69DC">
              <w:rPr>
                <w:sz w:val="24"/>
                <w:szCs w:val="24"/>
              </w:rPr>
              <w:t xml:space="preserve"> </w:t>
            </w:r>
            <w:proofErr w:type="spellStart"/>
            <w:r w:rsidRPr="008A69DC">
              <w:rPr>
                <w:sz w:val="24"/>
                <w:szCs w:val="24"/>
              </w:rPr>
              <w:t>лесопожарной</w:t>
            </w:r>
            <w:proofErr w:type="spellEnd"/>
            <w:r w:rsidRPr="008A69DC">
              <w:rPr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 677,2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 677,2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 677,2</w:t>
            </w:r>
          </w:p>
        </w:tc>
      </w:tr>
      <w:tr w:rsidR="008A69DC" w:rsidRPr="008A69DC" w:rsidTr="00C7484A">
        <w:trPr>
          <w:gridAfter w:val="1"/>
          <w:wAfter w:w="477" w:type="pct"/>
          <w:trHeight w:val="544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2 550 206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 039 435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605 475,7</w:t>
            </w:r>
          </w:p>
        </w:tc>
      </w:tr>
      <w:tr w:rsidR="008A69DC" w:rsidRPr="008A69DC" w:rsidTr="00C7484A">
        <w:trPr>
          <w:gridAfter w:val="1"/>
          <w:wAfter w:w="477" w:type="pct"/>
          <w:trHeight w:val="1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172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2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2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200,0</w:t>
            </w:r>
          </w:p>
        </w:tc>
      </w:tr>
      <w:tr w:rsidR="008A69DC" w:rsidRPr="008A69DC" w:rsidTr="00C7484A">
        <w:trPr>
          <w:gridAfter w:val="1"/>
          <w:wAfter w:w="477" w:type="pct"/>
          <w:trHeight w:val="93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5 02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</w:tr>
      <w:tr w:rsidR="008A69DC" w:rsidRPr="008A69DC" w:rsidTr="00C7484A">
        <w:trPr>
          <w:gridAfter w:val="1"/>
          <w:wAfter w:w="477" w:type="pct"/>
          <w:trHeight w:val="16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3702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500,0</w:t>
            </w:r>
          </w:p>
        </w:tc>
      </w:tr>
      <w:tr w:rsidR="008A69DC" w:rsidRPr="008A69DC" w:rsidTr="00C7484A">
        <w:trPr>
          <w:gridAfter w:val="1"/>
          <w:wAfter w:w="477" w:type="pct"/>
          <w:trHeight w:val="16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46000 02 0000 14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поступления  сумм в возмещение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 иных договоров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</w:p>
        </w:tc>
      </w:tr>
      <w:tr w:rsidR="008A69DC" w:rsidRPr="008A69DC" w:rsidTr="00C7484A">
        <w:trPr>
          <w:gridAfter w:val="1"/>
          <w:wAfter w:w="477" w:type="pct"/>
          <w:trHeight w:val="374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7567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4613EF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4 035,9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97 975,7</w:t>
            </w:r>
          </w:p>
        </w:tc>
      </w:tr>
      <w:tr w:rsidR="008A69DC" w:rsidRPr="008A69DC" w:rsidTr="00C7484A">
        <w:trPr>
          <w:gridAfter w:val="1"/>
          <w:wAfter w:w="477" w:type="pct"/>
          <w:trHeight w:val="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7419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8A69DC">
              <w:rPr>
                <w:sz w:val="24"/>
                <w:szCs w:val="24"/>
              </w:rPr>
              <w:t>софинансирование</w:t>
            </w:r>
            <w:proofErr w:type="spellEnd"/>
            <w:r w:rsidRPr="008A69DC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53 0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37 9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gridAfter w:val="1"/>
          <w:wAfter w:w="477" w:type="pct"/>
          <w:trHeight w:val="690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6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45393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691 706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4 0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504 000,0</w:t>
            </w:r>
          </w:p>
        </w:tc>
      </w:tr>
      <w:tr w:rsidR="008A69DC" w:rsidRPr="008A69DC" w:rsidTr="00C7484A">
        <w:trPr>
          <w:gridAfter w:val="1"/>
          <w:wAfter w:w="477" w:type="pct"/>
          <w:trHeight w:val="556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Государственный комитет Республики Карелия по строительному,  жилищному и дорожному надзору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8A69DC" w:rsidRPr="008A69DC" w:rsidTr="00C7484A">
        <w:trPr>
          <w:gridAfter w:val="1"/>
          <w:wAfter w:w="477" w:type="pct"/>
          <w:trHeight w:val="1168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28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08 07400 01 0000 11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00,0</w:t>
            </w:r>
          </w:p>
        </w:tc>
      </w:tr>
      <w:tr w:rsidR="008A69DC" w:rsidRPr="008A69DC" w:rsidTr="00C7484A">
        <w:trPr>
          <w:gridAfter w:val="1"/>
          <w:wAfter w:w="477" w:type="pct"/>
          <w:trHeight w:val="227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523BBC">
            <w:pPr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42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A69DC" w:rsidRPr="008A69DC" w:rsidTr="00C7484A">
        <w:trPr>
          <w:gridAfter w:val="1"/>
          <w:wAfter w:w="477" w:type="pct"/>
          <w:trHeight w:val="862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 16 18020 02 0000 140</w:t>
            </w:r>
          </w:p>
        </w:tc>
        <w:tc>
          <w:tcPr>
            <w:tcW w:w="1901" w:type="pct"/>
            <w:shd w:val="clear" w:color="auto" w:fill="FFFFFF"/>
          </w:tcPr>
          <w:p w:rsidR="007D14B7" w:rsidRPr="008A69DC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42,0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45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50,0</w:t>
            </w:r>
          </w:p>
        </w:tc>
      </w:tr>
      <w:tr w:rsidR="008A69DC" w:rsidRPr="008A69DC" w:rsidTr="00C7484A">
        <w:trPr>
          <w:gridAfter w:val="1"/>
          <w:wAfter w:w="477" w:type="pct"/>
          <w:trHeight w:val="563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 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DB55C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15 448,3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 126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 126,7</w:t>
            </w:r>
          </w:p>
        </w:tc>
      </w:tr>
      <w:tr w:rsidR="008A69DC" w:rsidRPr="008A69DC" w:rsidTr="00C7484A">
        <w:trPr>
          <w:gridAfter w:val="1"/>
          <w:wAfter w:w="477" w:type="pct"/>
          <w:trHeight w:val="1005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3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15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Pr="008A69DC" w:rsidRDefault="007D14B7" w:rsidP="00DB55CF">
            <w:pPr>
              <w:spacing w:after="120"/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4 251,9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126,7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3 126,7</w:t>
            </w:r>
          </w:p>
        </w:tc>
      </w:tr>
      <w:tr w:rsidR="008A69DC" w:rsidRPr="008A69DC" w:rsidTr="00C7484A">
        <w:trPr>
          <w:gridAfter w:val="1"/>
          <w:wAfter w:w="477" w:type="pct"/>
          <w:trHeight w:val="1012"/>
        </w:trPr>
        <w:tc>
          <w:tcPr>
            <w:tcW w:w="370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833</w:t>
            </w:r>
          </w:p>
        </w:tc>
        <w:tc>
          <w:tcPr>
            <w:tcW w:w="806" w:type="pct"/>
            <w:shd w:val="clear" w:color="auto" w:fill="FFFFFF"/>
            <w:hideMark/>
          </w:tcPr>
          <w:p w:rsidR="007D14B7" w:rsidRPr="008A69DC" w:rsidRDefault="007D14B7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2 02 25516 02 0000 150</w:t>
            </w:r>
          </w:p>
        </w:tc>
        <w:tc>
          <w:tcPr>
            <w:tcW w:w="1901" w:type="pct"/>
            <w:shd w:val="clear" w:color="auto" w:fill="FFFFFF"/>
            <w:hideMark/>
          </w:tcPr>
          <w:p w:rsidR="007D14B7" w:rsidRDefault="007D14B7" w:rsidP="00523BBC">
            <w:pPr>
              <w:jc w:val="both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  <w:p w:rsidR="00F67C08" w:rsidRPr="008A69DC" w:rsidRDefault="00F67C08" w:rsidP="00523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11 196,4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7D14B7" w:rsidRPr="008A69DC" w:rsidRDefault="007D14B7" w:rsidP="004613EF">
            <w:pPr>
              <w:jc w:val="center"/>
              <w:rPr>
                <w:sz w:val="24"/>
                <w:szCs w:val="24"/>
              </w:rPr>
            </w:pPr>
            <w:r w:rsidRPr="008A69DC">
              <w:rPr>
                <w:sz w:val="24"/>
                <w:szCs w:val="24"/>
              </w:rPr>
              <w:t>0,0</w:t>
            </w:r>
          </w:p>
        </w:tc>
      </w:tr>
      <w:tr w:rsidR="008A69DC" w:rsidRPr="008A69DC" w:rsidTr="00C7484A">
        <w:trPr>
          <w:trHeight w:val="285"/>
        </w:trPr>
        <w:tc>
          <w:tcPr>
            <w:tcW w:w="3077" w:type="pct"/>
            <w:gridSpan w:val="3"/>
            <w:shd w:val="clear" w:color="auto" w:fill="FFFFFF"/>
            <w:noWrap/>
            <w:vAlign w:val="bottom"/>
            <w:hideMark/>
          </w:tcPr>
          <w:p w:rsidR="004613EF" w:rsidRPr="008A69DC" w:rsidRDefault="004613EF" w:rsidP="00F67C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69D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F67C08">
              <w:rPr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507" w:type="pct"/>
            <w:shd w:val="clear" w:color="auto" w:fill="FFFFFF"/>
            <w:noWrap/>
            <w:hideMark/>
          </w:tcPr>
          <w:p w:rsidR="004613EF" w:rsidRPr="008A69DC" w:rsidRDefault="004613EF" w:rsidP="008A69D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49 334 088,8</w:t>
            </w:r>
          </w:p>
        </w:tc>
        <w:tc>
          <w:tcPr>
            <w:tcW w:w="466" w:type="pct"/>
            <w:shd w:val="clear" w:color="auto" w:fill="FFFFFF"/>
            <w:noWrap/>
            <w:hideMark/>
          </w:tcPr>
          <w:p w:rsidR="004613EF" w:rsidRPr="008A69DC" w:rsidRDefault="004613EF" w:rsidP="004613E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41 297 857,3</w:t>
            </w:r>
          </w:p>
        </w:tc>
        <w:tc>
          <w:tcPr>
            <w:tcW w:w="473" w:type="pct"/>
            <w:shd w:val="clear" w:color="auto" w:fill="FFFFFF"/>
            <w:noWrap/>
            <w:hideMark/>
          </w:tcPr>
          <w:p w:rsidR="004613EF" w:rsidRPr="008A69DC" w:rsidRDefault="004613EF" w:rsidP="008A69DC">
            <w:pPr>
              <w:ind w:right="-79"/>
              <w:jc w:val="center"/>
              <w:rPr>
                <w:b/>
                <w:bCs/>
                <w:sz w:val="24"/>
                <w:szCs w:val="24"/>
              </w:rPr>
            </w:pPr>
            <w:r w:rsidRPr="008A69DC">
              <w:rPr>
                <w:b/>
                <w:bCs/>
                <w:sz w:val="24"/>
                <w:szCs w:val="24"/>
              </w:rPr>
              <w:t>39 058 226,0</w:t>
            </w:r>
          </w:p>
        </w:tc>
        <w:tc>
          <w:tcPr>
            <w:tcW w:w="477" w:type="pct"/>
            <w:shd w:val="clear" w:color="auto" w:fill="FFFFFF"/>
          </w:tcPr>
          <w:p w:rsidR="004613EF" w:rsidRPr="008A69DC" w:rsidRDefault="004613EF" w:rsidP="004613E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23BBC" w:rsidRDefault="00523BBC" w:rsidP="007D14B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523BBC" w:rsidRDefault="00523BBC" w:rsidP="007D14B7">
      <w:pPr>
        <w:pStyle w:val="ConsPlusNormal"/>
        <w:ind w:firstLine="0"/>
        <w:rPr>
          <w:sz w:val="24"/>
          <w:szCs w:val="24"/>
        </w:rPr>
      </w:pPr>
    </w:p>
    <w:p w:rsidR="00523BBC" w:rsidRDefault="00523BBC" w:rsidP="007D14B7">
      <w:pPr>
        <w:pStyle w:val="ConsPlusNormal"/>
        <w:ind w:firstLine="0"/>
        <w:rPr>
          <w:sz w:val="24"/>
          <w:szCs w:val="24"/>
        </w:rPr>
      </w:pPr>
    </w:p>
    <w:p w:rsidR="00523BBC" w:rsidRDefault="00523BBC" w:rsidP="007D14B7">
      <w:pPr>
        <w:pStyle w:val="ConsPlusNormal"/>
        <w:ind w:firstLine="0"/>
        <w:rPr>
          <w:sz w:val="24"/>
          <w:szCs w:val="24"/>
        </w:rPr>
      </w:pPr>
    </w:p>
    <w:p w:rsidR="004613EF" w:rsidRPr="008A69DC" w:rsidRDefault="00523BBC" w:rsidP="007D14B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14B7" w:rsidRPr="008A69DC">
        <w:rPr>
          <w:sz w:val="24"/>
          <w:szCs w:val="24"/>
        </w:rPr>
        <w:t xml:space="preserve">                    </w:t>
      </w:r>
    </w:p>
    <w:p w:rsidR="00DB55CF" w:rsidRDefault="00DB55CF" w:rsidP="007D14B7">
      <w:pPr>
        <w:jc w:val="both"/>
        <w:rPr>
          <w:sz w:val="24"/>
          <w:szCs w:val="24"/>
        </w:rPr>
        <w:sectPr w:rsidR="00DB55CF" w:rsidSect="00523BBC">
          <w:pgSz w:w="16838" w:h="11906" w:orient="landscape"/>
          <w:pgMar w:top="1276" w:right="1134" w:bottom="567" w:left="1134" w:header="708" w:footer="708" w:gutter="0"/>
          <w:cols w:space="708"/>
          <w:docGrid w:linePitch="381"/>
        </w:sectPr>
      </w:pPr>
    </w:p>
    <w:p w:rsidR="00F61534" w:rsidRPr="00A36B58" w:rsidRDefault="00F61534" w:rsidP="00F61534">
      <w:pPr>
        <w:pStyle w:val="ConsPlusNormal"/>
        <w:ind w:firstLine="6096"/>
        <w:outlineLvl w:val="0"/>
        <w:rPr>
          <w:sz w:val="26"/>
          <w:szCs w:val="26"/>
        </w:rPr>
      </w:pPr>
      <w:r w:rsidRPr="00A36B58">
        <w:rPr>
          <w:sz w:val="26"/>
          <w:szCs w:val="26"/>
        </w:rPr>
        <w:lastRenderedPageBreak/>
        <w:t>Приложение 2</w:t>
      </w:r>
    </w:p>
    <w:p w:rsidR="00F61534" w:rsidRPr="00A36B58" w:rsidRDefault="00F61534" w:rsidP="00F61534">
      <w:pPr>
        <w:pStyle w:val="ConsPlusNormal"/>
        <w:ind w:firstLine="6096"/>
        <w:rPr>
          <w:sz w:val="26"/>
          <w:szCs w:val="26"/>
        </w:rPr>
      </w:pPr>
      <w:r w:rsidRPr="00A36B58">
        <w:rPr>
          <w:sz w:val="26"/>
          <w:szCs w:val="26"/>
        </w:rPr>
        <w:t xml:space="preserve">к распоряжению Правительства </w:t>
      </w:r>
    </w:p>
    <w:p w:rsidR="00F61534" w:rsidRPr="00A36B58" w:rsidRDefault="00F61534" w:rsidP="00F61534">
      <w:pPr>
        <w:pStyle w:val="ConsPlusNormal"/>
        <w:ind w:firstLine="6096"/>
        <w:rPr>
          <w:sz w:val="26"/>
          <w:szCs w:val="26"/>
        </w:rPr>
      </w:pPr>
      <w:r w:rsidRPr="00A36B58">
        <w:rPr>
          <w:sz w:val="26"/>
          <w:szCs w:val="26"/>
        </w:rPr>
        <w:t>Республики Карелия</w:t>
      </w:r>
    </w:p>
    <w:p w:rsidR="00F61534" w:rsidRPr="00A36B58" w:rsidRDefault="00F61534" w:rsidP="00F61534">
      <w:pPr>
        <w:pStyle w:val="ConsPlusNormal"/>
        <w:ind w:firstLine="6096"/>
        <w:rPr>
          <w:sz w:val="26"/>
          <w:szCs w:val="26"/>
        </w:rPr>
      </w:pPr>
      <w:r w:rsidRPr="00A36B5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26 февраля 2019 года № 172р-П</w:t>
      </w:r>
    </w:p>
    <w:p w:rsidR="00F61534" w:rsidRPr="00A36B58" w:rsidRDefault="00F61534" w:rsidP="00F61534">
      <w:pPr>
        <w:pStyle w:val="ConsPlusNormal"/>
        <w:jc w:val="both"/>
        <w:rPr>
          <w:sz w:val="26"/>
          <w:szCs w:val="26"/>
        </w:rPr>
      </w:pPr>
    </w:p>
    <w:p w:rsidR="00F61534" w:rsidRDefault="00F61534" w:rsidP="00F61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449"/>
      <w:bookmarkEnd w:id="0"/>
      <w:r w:rsidRPr="00A36B58">
        <w:rPr>
          <w:rFonts w:ascii="Times New Roman" w:hAnsi="Times New Roman" w:cs="Times New Roman"/>
          <w:sz w:val="26"/>
          <w:szCs w:val="26"/>
        </w:rPr>
        <w:t xml:space="preserve">Целевые значения средней заработной платы работников </w:t>
      </w:r>
    </w:p>
    <w:p w:rsidR="00F61534" w:rsidRPr="00A36B58" w:rsidRDefault="00F61534" w:rsidP="00F61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6B58">
        <w:rPr>
          <w:rFonts w:ascii="Times New Roman" w:hAnsi="Times New Roman" w:cs="Times New Roman"/>
          <w:sz w:val="26"/>
          <w:szCs w:val="26"/>
        </w:rPr>
        <w:t>государственных учреждений Республики Карелия в 2019 году</w:t>
      </w:r>
    </w:p>
    <w:p w:rsidR="00F61534" w:rsidRPr="00A36B58" w:rsidRDefault="00F61534" w:rsidP="00F61534">
      <w:pPr>
        <w:pStyle w:val="ConsPlusNormal"/>
        <w:jc w:val="center"/>
        <w:rPr>
          <w:sz w:val="26"/>
          <w:szCs w:val="26"/>
        </w:rPr>
      </w:pPr>
    </w:p>
    <w:p w:rsidR="00F61534" w:rsidRPr="00A36B58" w:rsidRDefault="00F61534" w:rsidP="00F61534">
      <w:pPr>
        <w:pStyle w:val="ConsPlusNormal"/>
        <w:jc w:val="right"/>
        <w:rPr>
          <w:sz w:val="26"/>
          <w:szCs w:val="26"/>
        </w:rPr>
      </w:pPr>
      <w:r w:rsidRPr="00A36B58">
        <w:rPr>
          <w:sz w:val="26"/>
          <w:szCs w:val="26"/>
        </w:rPr>
        <w:t>(рублей)</w:t>
      </w:r>
    </w:p>
    <w:tbl>
      <w:tblPr>
        <w:tblW w:w="9214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0"/>
        <w:gridCol w:w="2694"/>
      </w:tblGrid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Наименование категории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Целевое значение средней заработной платы*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 w:rsidR="006B1508">
              <w:rPr>
                <w:sz w:val="26"/>
                <w:szCs w:val="26"/>
              </w:rPr>
              <w:t>4</w:t>
            </w:r>
            <w:r w:rsidRPr="00A36B58">
              <w:rPr>
                <w:sz w:val="26"/>
                <w:szCs w:val="26"/>
              </w:rPr>
              <w:t xml:space="preserve"> </w:t>
            </w:r>
            <w:r w:rsidR="006B1508">
              <w:rPr>
                <w:sz w:val="26"/>
                <w:szCs w:val="26"/>
              </w:rPr>
              <w:t>322</w:t>
            </w:r>
            <w:r w:rsidRPr="00A36B58">
              <w:rPr>
                <w:sz w:val="26"/>
                <w:szCs w:val="26"/>
              </w:rPr>
              <w:t>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 xml:space="preserve">Педагогические работники организаций </w:t>
            </w:r>
            <w:proofErr w:type="spellStart"/>
            <w:proofErr w:type="gramStart"/>
            <w:r w:rsidRPr="00A36B58">
              <w:rPr>
                <w:sz w:val="26"/>
                <w:szCs w:val="26"/>
              </w:rPr>
              <w:t>дополнитель</w:t>
            </w:r>
            <w:r w:rsidR="004D2D3B">
              <w:rPr>
                <w:sz w:val="26"/>
                <w:szCs w:val="26"/>
              </w:rPr>
              <w:t>-</w:t>
            </w:r>
            <w:r w:rsidRPr="00A36B5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36B58">
              <w:rPr>
                <w:sz w:val="26"/>
                <w:szCs w:val="26"/>
              </w:rPr>
              <w:t xml:space="preserve"> образова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6 417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4D2D3B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 w:rsidR="004D2D3B">
              <w:rPr>
                <w:sz w:val="26"/>
                <w:szCs w:val="26"/>
              </w:rPr>
              <w:t xml:space="preserve">5 </w:t>
            </w:r>
            <w:r w:rsidRPr="00A36B58">
              <w:rPr>
                <w:sz w:val="26"/>
                <w:szCs w:val="26"/>
              </w:rPr>
              <w:t>50</w:t>
            </w:r>
            <w:r w:rsidR="004D2D3B">
              <w:rPr>
                <w:sz w:val="26"/>
                <w:szCs w:val="26"/>
              </w:rPr>
              <w:t>0</w:t>
            </w:r>
            <w:r w:rsidRPr="00A36B58">
              <w:rPr>
                <w:sz w:val="26"/>
                <w:szCs w:val="26"/>
              </w:rPr>
              <w:t>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4D2D3B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gramStart"/>
            <w:r w:rsidRPr="00A36B58">
              <w:rPr>
                <w:sz w:val="26"/>
                <w:szCs w:val="26"/>
              </w:rPr>
              <w:t xml:space="preserve">Педагогические работники образовательных, </w:t>
            </w:r>
            <w:proofErr w:type="spellStart"/>
            <w:r w:rsidRPr="00A36B58">
              <w:rPr>
                <w:sz w:val="26"/>
                <w:szCs w:val="26"/>
              </w:rPr>
              <w:t>медицин</w:t>
            </w:r>
            <w:r w:rsidR="004D2D3B">
              <w:rPr>
                <w:sz w:val="26"/>
                <w:szCs w:val="26"/>
              </w:rPr>
              <w:t>-</w:t>
            </w:r>
            <w:r w:rsidRPr="00A36B58">
              <w:rPr>
                <w:sz w:val="26"/>
                <w:szCs w:val="26"/>
              </w:rPr>
              <w:t>ских</w:t>
            </w:r>
            <w:proofErr w:type="spellEnd"/>
            <w:r w:rsidRPr="00A36B58">
              <w:rPr>
                <w:sz w:val="26"/>
                <w:szCs w:val="26"/>
              </w:rPr>
              <w:t xml:space="preserve"> организаций и организаций социального </w:t>
            </w:r>
            <w:proofErr w:type="spellStart"/>
            <w:r w:rsidRPr="00A36B58">
              <w:rPr>
                <w:sz w:val="26"/>
                <w:szCs w:val="26"/>
              </w:rPr>
              <w:t>обслужи</w:t>
            </w:r>
            <w:r w:rsidR="004D2D3B">
              <w:rPr>
                <w:sz w:val="26"/>
                <w:szCs w:val="26"/>
              </w:rPr>
              <w:t>-</w:t>
            </w:r>
            <w:r w:rsidRPr="00A36B58">
              <w:rPr>
                <w:sz w:val="26"/>
                <w:szCs w:val="26"/>
              </w:rPr>
              <w:t>вания</w:t>
            </w:r>
            <w:proofErr w:type="spellEnd"/>
            <w:r w:rsidRPr="00A36B58">
              <w:rPr>
                <w:sz w:val="26"/>
                <w:szCs w:val="26"/>
              </w:rPr>
              <w:t xml:space="preserve">, </w:t>
            </w:r>
            <w:r w:rsidR="004D2D3B">
              <w:rPr>
                <w:sz w:val="26"/>
                <w:szCs w:val="26"/>
              </w:rPr>
              <w:t xml:space="preserve">оказывающие социальные услуги </w:t>
            </w:r>
            <w:r w:rsidRPr="00A36B58">
              <w:rPr>
                <w:sz w:val="26"/>
                <w:szCs w:val="26"/>
              </w:rPr>
              <w:t>дет</w:t>
            </w:r>
            <w:r w:rsidR="004D2D3B">
              <w:rPr>
                <w:sz w:val="26"/>
                <w:szCs w:val="26"/>
              </w:rPr>
              <w:t>ям</w:t>
            </w:r>
            <w:r w:rsidRPr="00A36B58">
              <w:rPr>
                <w:sz w:val="26"/>
                <w:szCs w:val="26"/>
              </w:rPr>
              <w:t>-сиротам, и дет</w:t>
            </w:r>
            <w:r w:rsidR="004D2D3B">
              <w:rPr>
                <w:sz w:val="26"/>
                <w:szCs w:val="26"/>
              </w:rPr>
              <w:t>ям,</w:t>
            </w:r>
            <w:r w:rsidRPr="00A36B58">
              <w:rPr>
                <w:sz w:val="26"/>
                <w:szCs w:val="26"/>
              </w:rPr>
              <w:t xml:space="preserve"> оставшимся без попечения родителе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4D2D3B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 w:rsidR="004D2D3B">
              <w:rPr>
                <w:sz w:val="26"/>
                <w:szCs w:val="26"/>
              </w:rPr>
              <w:t>5</w:t>
            </w:r>
            <w:r w:rsidRPr="00A36B58">
              <w:rPr>
                <w:sz w:val="26"/>
                <w:szCs w:val="26"/>
              </w:rPr>
              <w:t xml:space="preserve"> 5</w:t>
            </w:r>
            <w:r w:rsidR="004D2D3B">
              <w:rPr>
                <w:sz w:val="26"/>
                <w:szCs w:val="26"/>
              </w:rPr>
              <w:t>0</w:t>
            </w:r>
            <w:r w:rsidRPr="00A36B58">
              <w:rPr>
                <w:sz w:val="26"/>
                <w:szCs w:val="26"/>
              </w:rPr>
              <w:t>0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Работники учреждени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4D2D3B" w:rsidP="004D2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F61534" w:rsidRPr="00A36B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8</w:t>
            </w:r>
            <w:r w:rsidR="00F61534" w:rsidRPr="00A36B58">
              <w:rPr>
                <w:sz w:val="26"/>
                <w:szCs w:val="26"/>
              </w:rPr>
              <w:t>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Врачи и работники медицинских организаций, имеющие высшее образование и предоставляющие медицинск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4D2D3B" w:rsidP="004D2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F61534" w:rsidRPr="00A36B5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F61534" w:rsidRPr="00A36B58">
              <w:rPr>
                <w:sz w:val="26"/>
                <w:szCs w:val="26"/>
              </w:rPr>
              <w:t>00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4D2D3B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 w:rsidR="004D2D3B">
              <w:rPr>
                <w:sz w:val="26"/>
                <w:szCs w:val="26"/>
              </w:rPr>
              <w:t xml:space="preserve">5 </w:t>
            </w:r>
            <w:r w:rsidRPr="00A36B58">
              <w:rPr>
                <w:sz w:val="26"/>
                <w:szCs w:val="26"/>
              </w:rPr>
              <w:t>5</w:t>
            </w:r>
            <w:r w:rsidR="004D2D3B">
              <w:rPr>
                <w:sz w:val="26"/>
                <w:szCs w:val="26"/>
              </w:rPr>
              <w:t>0</w:t>
            </w:r>
            <w:r w:rsidRPr="00A36B58">
              <w:rPr>
                <w:sz w:val="26"/>
                <w:szCs w:val="26"/>
              </w:rPr>
              <w:t>0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4D2D3B" w:rsidP="006B150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5 </w:t>
            </w:r>
            <w:r w:rsidRPr="00A36B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A36B58">
              <w:rPr>
                <w:sz w:val="26"/>
                <w:szCs w:val="26"/>
              </w:rPr>
              <w:t>0,0</w:t>
            </w:r>
          </w:p>
        </w:tc>
      </w:tr>
      <w:tr w:rsidR="00F61534" w:rsidRPr="00A36B58" w:rsidTr="0018364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F61534" w:rsidP="006B150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534" w:rsidRPr="00A36B58" w:rsidRDefault="004D2D3B" w:rsidP="006B150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5 </w:t>
            </w:r>
            <w:r w:rsidRPr="00A36B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A36B58">
              <w:rPr>
                <w:sz w:val="26"/>
                <w:szCs w:val="26"/>
              </w:rPr>
              <w:t>0,0</w:t>
            </w:r>
          </w:p>
        </w:tc>
      </w:tr>
    </w:tbl>
    <w:p w:rsidR="00F61534" w:rsidRDefault="00F61534" w:rsidP="004D2D3B">
      <w:pPr>
        <w:pStyle w:val="ConsPlusNormal"/>
        <w:spacing w:before="220"/>
        <w:ind w:left="709" w:firstLine="540"/>
        <w:jc w:val="both"/>
        <w:rPr>
          <w:sz w:val="26"/>
          <w:szCs w:val="26"/>
        </w:rPr>
      </w:pPr>
      <w:proofErr w:type="gramStart"/>
      <w:r w:rsidRPr="00A36B58">
        <w:rPr>
          <w:sz w:val="26"/>
          <w:szCs w:val="26"/>
        </w:rPr>
        <w:t>*</w:t>
      </w:r>
      <w:r>
        <w:rPr>
          <w:sz w:val="26"/>
          <w:szCs w:val="26"/>
        </w:rPr>
        <w:t>Р</w:t>
      </w:r>
      <w:r w:rsidRPr="00A36B58">
        <w:rPr>
          <w:sz w:val="26"/>
          <w:szCs w:val="26"/>
        </w:rPr>
        <w:t xml:space="preserve">ассчитано исходя из прогнозируемой на 2019 год Министерством экономического развития и промышленности Республики Карелия величины среднемесячного дохода от трудовой деятельности и сохранения в 2019 году установленных на 2018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4D2D3B">
        <w:rPr>
          <w:sz w:val="26"/>
          <w:szCs w:val="26"/>
        </w:rPr>
        <w:t>и</w:t>
      </w:r>
      <w:r w:rsidRPr="00A36B58">
        <w:rPr>
          <w:sz w:val="26"/>
          <w:szCs w:val="26"/>
        </w:rPr>
        <w:t xml:space="preserve"> прогнозируемого уровня среднемесячного дохода от трудовой деятельности с учетом прогнозируемых значений средней заработной платы</w:t>
      </w:r>
      <w:proofErr w:type="gramEnd"/>
      <w:r w:rsidRPr="00A36B58">
        <w:rPr>
          <w:sz w:val="26"/>
          <w:szCs w:val="26"/>
        </w:rPr>
        <w:t xml:space="preserve"> работников государственных учреждений</w:t>
      </w:r>
      <w:r>
        <w:rPr>
          <w:sz w:val="26"/>
          <w:szCs w:val="26"/>
        </w:rPr>
        <w:t xml:space="preserve"> Республики Карелия</w:t>
      </w:r>
      <w:r w:rsidRPr="00A36B58">
        <w:rPr>
          <w:sz w:val="26"/>
          <w:szCs w:val="26"/>
        </w:rPr>
        <w:t>, финансовое обеспечение деятельности которых осуществляется за счет средств федерального бюджета.</w:t>
      </w:r>
    </w:p>
    <w:p w:rsidR="006B13CF" w:rsidRDefault="006B13CF" w:rsidP="006B13CF">
      <w:pPr>
        <w:pStyle w:val="ConsPlusNormal"/>
        <w:ind w:left="4962" w:firstLine="0"/>
        <w:outlineLvl w:val="0"/>
        <w:rPr>
          <w:sz w:val="28"/>
          <w:szCs w:val="28"/>
        </w:rPr>
        <w:sectPr w:rsidR="006B13CF" w:rsidSect="006B13CF">
          <w:pgSz w:w="11906" w:h="16838"/>
          <w:pgMar w:top="1134" w:right="1276" w:bottom="1134" w:left="567" w:header="708" w:footer="708" w:gutter="0"/>
          <w:cols w:space="708"/>
          <w:docGrid w:linePitch="381"/>
        </w:sectPr>
      </w:pPr>
    </w:p>
    <w:p w:rsidR="006B13CF" w:rsidRPr="00F4782E" w:rsidRDefault="006B13CF" w:rsidP="00A23ED9">
      <w:pPr>
        <w:pStyle w:val="ConsPlusNormal"/>
        <w:ind w:left="4962" w:firstLine="567"/>
        <w:outlineLvl w:val="0"/>
        <w:rPr>
          <w:sz w:val="28"/>
          <w:szCs w:val="28"/>
        </w:rPr>
      </w:pPr>
      <w:r w:rsidRPr="00F4782E">
        <w:rPr>
          <w:sz w:val="28"/>
          <w:szCs w:val="28"/>
        </w:rPr>
        <w:lastRenderedPageBreak/>
        <w:t>Приложение 3</w:t>
      </w:r>
      <w:r w:rsidR="00A23ED9">
        <w:rPr>
          <w:sz w:val="28"/>
          <w:szCs w:val="28"/>
        </w:rPr>
        <w:t xml:space="preserve"> </w:t>
      </w:r>
      <w:r w:rsidRPr="00F4782E">
        <w:rPr>
          <w:sz w:val="28"/>
          <w:szCs w:val="28"/>
        </w:rPr>
        <w:t>к распоряжению</w:t>
      </w:r>
    </w:p>
    <w:p w:rsidR="006B13CF" w:rsidRPr="00F4782E" w:rsidRDefault="006B13CF" w:rsidP="00A23ED9">
      <w:pPr>
        <w:pStyle w:val="ConsPlusNormal"/>
        <w:ind w:left="4962" w:firstLine="567"/>
        <w:rPr>
          <w:sz w:val="28"/>
          <w:szCs w:val="28"/>
        </w:rPr>
      </w:pPr>
      <w:r w:rsidRPr="00F4782E">
        <w:rPr>
          <w:sz w:val="28"/>
          <w:szCs w:val="28"/>
        </w:rPr>
        <w:t>Правительства Республики Карелия</w:t>
      </w:r>
    </w:p>
    <w:p w:rsidR="006B13CF" w:rsidRDefault="006B13CF" w:rsidP="00A23ED9">
      <w:pPr>
        <w:pStyle w:val="ConsPlusNormal"/>
        <w:ind w:left="4962" w:firstLine="567"/>
        <w:rPr>
          <w:sz w:val="28"/>
          <w:szCs w:val="28"/>
        </w:rPr>
      </w:pPr>
      <w:r w:rsidRPr="00F4782E">
        <w:rPr>
          <w:sz w:val="28"/>
          <w:szCs w:val="28"/>
        </w:rPr>
        <w:t xml:space="preserve">от  </w:t>
      </w:r>
      <w:r w:rsidR="00A23ED9">
        <w:rPr>
          <w:sz w:val="28"/>
          <w:szCs w:val="28"/>
        </w:rPr>
        <w:t>26 февраля 2019 года № 172р-П</w:t>
      </w:r>
      <w:r w:rsidRPr="00222B62">
        <w:rPr>
          <w:sz w:val="28"/>
          <w:szCs w:val="28"/>
        </w:rPr>
        <w:t xml:space="preserve">                    </w:t>
      </w:r>
    </w:p>
    <w:p w:rsidR="006B13CF" w:rsidRDefault="006B13CF" w:rsidP="006B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3CF" w:rsidRPr="00BE4D78" w:rsidRDefault="006B13CF" w:rsidP="006B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4D78">
        <w:rPr>
          <w:rFonts w:ascii="Times New Roman" w:hAnsi="Times New Roman" w:cs="Times New Roman"/>
          <w:sz w:val="28"/>
          <w:szCs w:val="28"/>
        </w:rPr>
        <w:t>Целевые значения средней заработной платы работников</w:t>
      </w:r>
    </w:p>
    <w:p w:rsidR="006B13CF" w:rsidRPr="00BE4D78" w:rsidRDefault="006B13CF" w:rsidP="006B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4D78">
        <w:rPr>
          <w:rFonts w:ascii="Times New Roman" w:hAnsi="Times New Roman" w:cs="Times New Roman"/>
          <w:sz w:val="28"/>
          <w:szCs w:val="28"/>
        </w:rPr>
        <w:t>муниципальных учреждений в 201</w:t>
      </w:r>
      <w:r w:rsidRPr="00222B62">
        <w:rPr>
          <w:rFonts w:ascii="Times New Roman" w:hAnsi="Times New Roman" w:cs="Times New Roman"/>
          <w:sz w:val="28"/>
          <w:szCs w:val="28"/>
        </w:rPr>
        <w:t>9</w:t>
      </w:r>
      <w:r w:rsidRPr="00BE4D7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B13CF" w:rsidRPr="00F4782E" w:rsidRDefault="006B13CF" w:rsidP="006B13CF">
      <w:pPr>
        <w:pStyle w:val="ConsPlusNormal"/>
        <w:ind w:firstLine="0"/>
        <w:jc w:val="right"/>
        <w:outlineLvl w:val="1"/>
        <w:rPr>
          <w:sz w:val="28"/>
          <w:szCs w:val="28"/>
        </w:rPr>
      </w:pPr>
      <w:r w:rsidRPr="00F4782E">
        <w:rPr>
          <w:sz w:val="28"/>
          <w:szCs w:val="28"/>
        </w:rPr>
        <w:t>Таблица 1</w:t>
      </w:r>
    </w:p>
    <w:p w:rsidR="006B13CF" w:rsidRPr="0062262D" w:rsidRDefault="006B13CF" w:rsidP="006B13CF">
      <w:pPr>
        <w:pStyle w:val="ConsPlusNormal"/>
        <w:ind w:firstLine="0"/>
        <w:jc w:val="both"/>
      </w:pP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Целевые значения</w:t>
      </w: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средней заработной платы педагогических работников</w:t>
      </w: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муниципальных общеобразовательных организаций</w:t>
      </w:r>
    </w:p>
    <w:p w:rsidR="006B13CF" w:rsidRPr="00513F7F" w:rsidRDefault="006B13CF" w:rsidP="006B13CF">
      <w:pPr>
        <w:pStyle w:val="ConsPlusNormal"/>
        <w:jc w:val="right"/>
        <w:rPr>
          <w:sz w:val="26"/>
          <w:szCs w:val="26"/>
        </w:rPr>
      </w:pPr>
      <w:r w:rsidRPr="00513F7F">
        <w:rPr>
          <w:sz w:val="26"/>
          <w:szCs w:val="26"/>
        </w:rPr>
        <w:t>(рублей)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5529"/>
        <w:gridCol w:w="2835"/>
      </w:tblGrid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B5D6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B5D6F">
              <w:rPr>
                <w:sz w:val="26"/>
                <w:szCs w:val="26"/>
              </w:rPr>
              <w:t>/</w:t>
            </w:r>
            <w:proofErr w:type="spellStart"/>
            <w:r w:rsidRPr="009B5D6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35" w:type="dxa"/>
          </w:tcPr>
          <w:p w:rsidR="006B13CF" w:rsidRPr="009B5D6F" w:rsidRDefault="006B13CF" w:rsidP="009B5D6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Целево</w:t>
            </w:r>
            <w:r w:rsidR="009B5D6F" w:rsidRPr="009B5D6F">
              <w:rPr>
                <w:sz w:val="26"/>
                <w:szCs w:val="26"/>
              </w:rPr>
              <w:t>е значение средней заработной платы</w:t>
            </w:r>
            <w:r w:rsidRPr="009B5D6F">
              <w:rPr>
                <w:sz w:val="26"/>
                <w:szCs w:val="26"/>
              </w:rPr>
              <w:t xml:space="preserve"> 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2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Костомукшский</w:t>
            </w:r>
            <w:proofErr w:type="spellEnd"/>
            <w:r w:rsidRPr="009B5D6F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8 784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3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8 784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Калеваль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8 784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5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Кем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8 784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6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Кондопож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7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Лахденпох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8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Лоух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8 784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9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4 837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0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4 837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1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Олонец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2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Питкярант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3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Прионеж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4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Пряжин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5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Пудож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4 837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6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Сегеж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4 837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7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  <w:tr w:rsidR="006B13CF" w:rsidRPr="00F4782E" w:rsidTr="00A23ED9">
        <w:tc>
          <w:tcPr>
            <w:tcW w:w="992" w:type="dxa"/>
          </w:tcPr>
          <w:p w:rsidR="006B13CF" w:rsidRPr="009B5D6F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9B5D6F">
              <w:rPr>
                <w:sz w:val="26"/>
                <w:szCs w:val="26"/>
              </w:rPr>
              <w:t>18.</w:t>
            </w:r>
          </w:p>
        </w:tc>
        <w:tc>
          <w:tcPr>
            <w:tcW w:w="5529" w:type="dxa"/>
            <w:vAlign w:val="bottom"/>
          </w:tcPr>
          <w:p w:rsidR="006B13CF" w:rsidRPr="009B5D6F" w:rsidRDefault="006B13CF" w:rsidP="009B5D6F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9B5D6F">
              <w:rPr>
                <w:sz w:val="26"/>
                <w:szCs w:val="26"/>
              </w:rPr>
              <w:t>Суоярвский</w:t>
            </w:r>
            <w:proofErr w:type="spellEnd"/>
            <w:r w:rsidRPr="009B5D6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835" w:type="dxa"/>
            <w:vAlign w:val="center"/>
          </w:tcPr>
          <w:p w:rsidR="006B13CF" w:rsidRPr="009B5D6F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9B5D6F">
              <w:rPr>
                <w:color w:val="000000"/>
                <w:sz w:val="26"/>
                <w:szCs w:val="26"/>
              </w:rPr>
              <w:t>33 189</w:t>
            </w:r>
          </w:p>
        </w:tc>
      </w:tr>
    </w:tbl>
    <w:p w:rsidR="006B13CF" w:rsidRDefault="006B13CF" w:rsidP="006B13CF">
      <w:pPr>
        <w:pStyle w:val="ConsPlusNormal"/>
        <w:ind w:firstLine="142"/>
        <w:jc w:val="right"/>
        <w:outlineLvl w:val="1"/>
        <w:rPr>
          <w:sz w:val="28"/>
          <w:szCs w:val="28"/>
        </w:rPr>
      </w:pPr>
    </w:p>
    <w:p w:rsidR="006B13CF" w:rsidRDefault="006B13CF" w:rsidP="006B13CF">
      <w:pPr>
        <w:pStyle w:val="ConsPlusNormal"/>
        <w:ind w:firstLine="142"/>
        <w:jc w:val="right"/>
        <w:outlineLvl w:val="1"/>
        <w:rPr>
          <w:sz w:val="28"/>
          <w:szCs w:val="28"/>
        </w:rPr>
      </w:pPr>
    </w:p>
    <w:p w:rsidR="006B13CF" w:rsidRPr="00F4782E" w:rsidRDefault="006B13CF" w:rsidP="006B13CF">
      <w:pPr>
        <w:pStyle w:val="ConsPlusNormal"/>
        <w:ind w:firstLine="142"/>
        <w:jc w:val="right"/>
        <w:outlineLvl w:val="1"/>
        <w:rPr>
          <w:sz w:val="28"/>
          <w:szCs w:val="28"/>
        </w:rPr>
      </w:pPr>
      <w:r w:rsidRPr="00F4782E">
        <w:rPr>
          <w:sz w:val="28"/>
          <w:szCs w:val="28"/>
        </w:rPr>
        <w:t>Таблица 2</w:t>
      </w:r>
    </w:p>
    <w:p w:rsidR="006B13CF" w:rsidRPr="0062262D" w:rsidRDefault="006B13CF" w:rsidP="006B13CF">
      <w:pPr>
        <w:pStyle w:val="ConsPlusNormal"/>
        <w:ind w:firstLine="142"/>
        <w:jc w:val="both"/>
      </w:pPr>
    </w:p>
    <w:p w:rsidR="006B13CF" w:rsidRPr="00F4782E" w:rsidRDefault="006B13CF" w:rsidP="006B13CF">
      <w:pPr>
        <w:pStyle w:val="ConsPlusNormal"/>
        <w:ind w:firstLine="142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Целевые значения</w:t>
      </w:r>
    </w:p>
    <w:p w:rsidR="006B13CF" w:rsidRPr="00F4782E" w:rsidRDefault="006B13CF" w:rsidP="006B13CF">
      <w:pPr>
        <w:pStyle w:val="ConsPlusNormal"/>
        <w:ind w:firstLine="142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средней заработной платы педагогических работников</w:t>
      </w:r>
    </w:p>
    <w:p w:rsidR="006B13CF" w:rsidRPr="00F4782E" w:rsidRDefault="006B13CF" w:rsidP="006B13CF">
      <w:pPr>
        <w:pStyle w:val="ConsPlusNormal"/>
        <w:ind w:firstLine="142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муниципальных дошкольных образовательных организаций</w:t>
      </w:r>
    </w:p>
    <w:p w:rsidR="006B13CF" w:rsidRPr="00F4782E" w:rsidRDefault="006B13CF" w:rsidP="006B13CF">
      <w:pPr>
        <w:pStyle w:val="ConsPlusNormal"/>
        <w:ind w:firstLine="142"/>
        <w:jc w:val="both"/>
        <w:rPr>
          <w:sz w:val="28"/>
          <w:szCs w:val="28"/>
        </w:rPr>
      </w:pPr>
    </w:p>
    <w:p w:rsidR="006B13CF" w:rsidRPr="00513F7F" w:rsidRDefault="006B13CF" w:rsidP="006B13CF">
      <w:pPr>
        <w:pStyle w:val="ConsPlusNormal"/>
        <w:ind w:firstLine="142"/>
        <w:jc w:val="right"/>
        <w:rPr>
          <w:sz w:val="26"/>
          <w:szCs w:val="26"/>
        </w:rPr>
      </w:pPr>
      <w:r w:rsidRPr="00513F7F">
        <w:rPr>
          <w:sz w:val="26"/>
          <w:szCs w:val="26"/>
        </w:rPr>
        <w:t>(рублей)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5812"/>
        <w:gridCol w:w="2552"/>
      </w:tblGrid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030B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030B9">
              <w:rPr>
                <w:sz w:val="26"/>
                <w:szCs w:val="26"/>
              </w:rPr>
              <w:t>/</w:t>
            </w:r>
            <w:proofErr w:type="spellStart"/>
            <w:r w:rsidRPr="002030B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2" w:type="dxa"/>
          </w:tcPr>
          <w:p w:rsidR="006B13CF" w:rsidRPr="002030B9" w:rsidRDefault="002030B9" w:rsidP="002030B9">
            <w:pPr>
              <w:pStyle w:val="ConsPlusNormal"/>
              <w:ind w:left="-62" w:firstLine="32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Костомукшский</w:t>
            </w:r>
            <w:proofErr w:type="spellEnd"/>
            <w:r w:rsidRPr="002030B9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7 962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7 962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4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Калеваль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7 962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Кем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7 962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Кондопож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7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Лахденпох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8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Лоух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7 962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9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5 817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0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5 817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1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Олонец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2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Питкярант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3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Прионеж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4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Пряжин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5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Пудож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5 817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6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Сегеж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5 817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7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  <w:tr w:rsidR="006B13CF" w:rsidRPr="00F4782E" w:rsidTr="002030B9">
        <w:tc>
          <w:tcPr>
            <w:tcW w:w="992" w:type="dxa"/>
          </w:tcPr>
          <w:p w:rsidR="006B13CF" w:rsidRPr="002030B9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2030B9">
              <w:rPr>
                <w:sz w:val="26"/>
                <w:szCs w:val="26"/>
              </w:rPr>
              <w:t>18.</w:t>
            </w:r>
          </w:p>
        </w:tc>
        <w:tc>
          <w:tcPr>
            <w:tcW w:w="5812" w:type="dxa"/>
            <w:vAlign w:val="bottom"/>
          </w:tcPr>
          <w:p w:rsidR="006B13CF" w:rsidRPr="002030B9" w:rsidRDefault="006B13CF" w:rsidP="00347BFC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2030B9">
              <w:rPr>
                <w:sz w:val="26"/>
                <w:szCs w:val="26"/>
              </w:rPr>
              <w:t>Суоярвский</w:t>
            </w:r>
            <w:proofErr w:type="spellEnd"/>
            <w:r w:rsidRPr="002030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2030B9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2030B9">
              <w:rPr>
                <w:color w:val="000000"/>
                <w:sz w:val="26"/>
                <w:szCs w:val="26"/>
              </w:rPr>
              <w:t>32 530</w:t>
            </w:r>
          </w:p>
        </w:tc>
      </w:tr>
    </w:tbl>
    <w:p w:rsidR="006B13CF" w:rsidRDefault="006B13CF" w:rsidP="006B13CF">
      <w:pPr>
        <w:pStyle w:val="ConsPlusNormal"/>
        <w:jc w:val="both"/>
        <w:rPr>
          <w:sz w:val="28"/>
          <w:szCs w:val="28"/>
        </w:rPr>
      </w:pPr>
    </w:p>
    <w:p w:rsidR="006B13CF" w:rsidRDefault="006B13CF" w:rsidP="006B13CF">
      <w:pPr>
        <w:pStyle w:val="ConsPlusNormal"/>
        <w:jc w:val="right"/>
        <w:outlineLvl w:val="1"/>
        <w:rPr>
          <w:sz w:val="28"/>
          <w:szCs w:val="28"/>
        </w:rPr>
      </w:pPr>
    </w:p>
    <w:p w:rsidR="006B13CF" w:rsidRDefault="006B13CF" w:rsidP="006B13CF">
      <w:pPr>
        <w:pStyle w:val="ConsPlusNormal"/>
        <w:jc w:val="right"/>
        <w:outlineLvl w:val="1"/>
        <w:rPr>
          <w:sz w:val="28"/>
          <w:szCs w:val="28"/>
        </w:rPr>
      </w:pPr>
    </w:p>
    <w:p w:rsidR="006B13CF" w:rsidRDefault="006B13CF" w:rsidP="006B13CF">
      <w:pPr>
        <w:pStyle w:val="ConsPlusNormal"/>
        <w:jc w:val="right"/>
        <w:outlineLvl w:val="1"/>
        <w:rPr>
          <w:sz w:val="28"/>
          <w:szCs w:val="28"/>
        </w:rPr>
      </w:pPr>
    </w:p>
    <w:p w:rsidR="006B13CF" w:rsidRDefault="006B13CF" w:rsidP="006B13CF">
      <w:pPr>
        <w:pStyle w:val="ConsPlusNormal"/>
        <w:jc w:val="right"/>
        <w:outlineLvl w:val="1"/>
        <w:rPr>
          <w:sz w:val="28"/>
          <w:szCs w:val="28"/>
        </w:rPr>
      </w:pPr>
    </w:p>
    <w:p w:rsidR="006B13CF" w:rsidRPr="00F4782E" w:rsidRDefault="006B13CF" w:rsidP="006B13CF">
      <w:pPr>
        <w:pStyle w:val="ConsPlusNormal"/>
        <w:jc w:val="right"/>
        <w:outlineLvl w:val="1"/>
        <w:rPr>
          <w:sz w:val="28"/>
          <w:szCs w:val="28"/>
        </w:rPr>
      </w:pPr>
      <w:r w:rsidRPr="00F4782E">
        <w:rPr>
          <w:sz w:val="28"/>
          <w:szCs w:val="28"/>
        </w:rPr>
        <w:lastRenderedPageBreak/>
        <w:t>Таблица 3</w:t>
      </w:r>
    </w:p>
    <w:p w:rsidR="006B13CF" w:rsidRPr="00F4782E" w:rsidRDefault="006B13CF" w:rsidP="006B13CF">
      <w:pPr>
        <w:pStyle w:val="ConsPlusNormal"/>
        <w:ind w:firstLine="0"/>
        <w:jc w:val="both"/>
        <w:rPr>
          <w:sz w:val="28"/>
          <w:szCs w:val="28"/>
        </w:rPr>
      </w:pP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Целевые значения</w:t>
      </w: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средней заработной платы педагогических работников</w:t>
      </w: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 xml:space="preserve">муниципальных организаций </w:t>
      </w:r>
      <w:proofErr w:type="gramStart"/>
      <w:r w:rsidRPr="00F4782E">
        <w:rPr>
          <w:sz w:val="28"/>
          <w:szCs w:val="28"/>
        </w:rPr>
        <w:t>дополнительного</w:t>
      </w:r>
      <w:proofErr w:type="gramEnd"/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образования детей</w:t>
      </w:r>
    </w:p>
    <w:p w:rsidR="006B13CF" w:rsidRPr="00F4782E" w:rsidRDefault="006B13CF" w:rsidP="006B13CF">
      <w:pPr>
        <w:pStyle w:val="ConsPlusNormal"/>
        <w:ind w:firstLine="0"/>
        <w:jc w:val="both"/>
        <w:rPr>
          <w:sz w:val="28"/>
          <w:szCs w:val="28"/>
        </w:rPr>
      </w:pPr>
    </w:p>
    <w:p w:rsidR="006B13CF" w:rsidRPr="00513F7F" w:rsidRDefault="006B13CF" w:rsidP="006B13CF">
      <w:pPr>
        <w:pStyle w:val="ConsPlusNormal"/>
        <w:ind w:firstLine="0"/>
        <w:jc w:val="right"/>
        <w:rPr>
          <w:sz w:val="26"/>
          <w:szCs w:val="26"/>
        </w:rPr>
      </w:pPr>
      <w:r w:rsidRPr="00513F7F">
        <w:rPr>
          <w:sz w:val="26"/>
          <w:szCs w:val="26"/>
        </w:rPr>
        <w:t>(рублей)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5812"/>
        <w:gridCol w:w="2552"/>
      </w:tblGrid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76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76C7">
              <w:rPr>
                <w:sz w:val="26"/>
                <w:szCs w:val="26"/>
              </w:rPr>
              <w:t>/</w:t>
            </w:r>
            <w:proofErr w:type="spellStart"/>
            <w:r w:rsidRPr="008576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2" w:type="dxa"/>
          </w:tcPr>
          <w:p w:rsidR="006B13CF" w:rsidRPr="008576C7" w:rsidRDefault="005F3194" w:rsidP="005F3194">
            <w:pPr>
              <w:pStyle w:val="ConsPlusNormal"/>
              <w:ind w:hanging="3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остомукшский</w:t>
            </w:r>
            <w:proofErr w:type="spellEnd"/>
            <w:r w:rsidRPr="008576C7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7 809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7 809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4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алеваль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7 809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ем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7 809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ондопо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7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Лахденпох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8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Лоух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7 809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9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807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0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807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1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Олонец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2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иткярант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3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рионе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4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ряжин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5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удо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807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6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Сеге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807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7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  <w:tr w:rsidR="006B13CF" w:rsidRPr="00F4782E" w:rsidTr="005F3194"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5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8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F3194">
            <w:pPr>
              <w:pStyle w:val="ConsPlusNormal"/>
              <w:ind w:left="-750" w:firstLine="830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Суоярв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2" w:type="dxa"/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5 793</w:t>
            </w:r>
          </w:p>
        </w:tc>
      </w:tr>
    </w:tbl>
    <w:p w:rsidR="006B13CF" w:rsidRPr="00F4782E" w:rsidRDefault="006B13CF" w:rsidP="006B13CF">
      <w:pPr>
        <w:pStyle w:val="ConsPlusNormal"/>
        <w:jc w:val="both"/>
        <w:rPr>
          <w:sz w:val="28"/>
          <w:szCs w:val="28"/>
        </w:rPr>
      </w:pPr>
    </w:p>
    <w:p w:rsidR="006B13CF" w:rsidRPr="00C17442" w:rsidRDefault="006B13CF" w:rsidP="000E1464">
      <w:pPr>
        <w:jc w:val="right"/>
        <w:rPr>
          <w:szCs w:val="28"/>
          <w:lang w:val="en-US"/>
        </w:rPr>
      </w:pPr>
      <w:r>
        <w:rPr>
          <w:szCs w:val="28"/>
        </w:rPr>
        <w:br w:type="page"/>
      </w:r>
      <w:r w:rsidRPr="00F4782E"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4</w:t>
      </w:r>
    </w:p>
    <w:p w:rsidR="006B13CF" w:rsidRPr="00F4782E" w:rsidRDefault="006B13CF" w:rsidP="006B13CF">
      <w:pPr>
        <w:pStyle w:val="ConsPlusNormal"/>
        <w:ind w:firstLine="0"/>
        <w:jc w:val="both"/>
        <w:rPr>
          <w:sz w:val="28"/>
          <w:szCs w:val="28"/>
        </w:rPr>
      </w:pP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Целевые значения</w:t>
      </w:r>
    </w:p>
    <w:p w:rsidR="006B13CF" w:rsidRPr="00F4782E" w:rsidRDefault="006B13CF" w:rsidP="006B13CF">
      <w:pPr>
        <w:pStyle w:val="ConsPlusNormal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средней заработной платы работников</w:t>
      </w:r>
    </w:p>
    <w:p w:rsidR="006B13CF" w:rsidRPr="00F4782E" w:rsidRDefault="006B13CF" w:rsidP="00513F7F">
      <w:pPr>
        <w:pStyle w:val="ConsPlusNormal"/>
        <w:spacing w:after="120"/>
        <w:ind w:firstLine="0"/>
        <w:jc w:val="center"/>
        <w:rPr>
          <w:sz w:val="28"/>
          <w:szCs w:val="28"/>
        </w:rPr>
      </w:pPr>
      <w:r w:rsidRPr="00F4782E">
        <w:rPr>
          <w:sz w:val="28"/>
          <w:szCs w:val="28"/>
        </w:rPr>
        <w:t>муниципальных учреждений культуры</w:t>
      </w:r>
    </w:p>
    <w:p w:rsidR="006B13CF" w:rsidRPr="00513F7F" w:rsidRDefault="006B13CF" w:rsidP="006B13CF">
      <w:pPr>
        <w:pStyle w:val="ConsPlusNormal"/>
        <w:ind w:firstLine="0"/>
        <w:jc w:val="right"/>
        <w:rPr>
          <w:sz w:val="26"/>
          <w:szCs w:val="26"/>
        </w:rPr>
      </w:pPr>
      <w:r w:rsidRPr="00513F7F">
        <w:rPr>
          <w:sz w:val="26"/>
          <w:szCs w:val="26"/>
        </w:rPr>
        <w:t>(рублей)</w:t>
      </w:r>
    </w:p>
    <w:tbl>
      <w:tblPr>
        <w:tblW w:w="978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5812"/>
        <w:gridCol w:w="2410"/>
        <w:gridCol w:w="286"/>
        <w:gridCol w:w="137"/>
        <w:gridCol w:w="144"/>
      </w:tblGrid>
      <w:tr w:rsidR="006B13CF" w:rsidRPr="00F4782E" w:rsidTr="0018364C">
        <w:trPr>
          <w:gridAfter w:val="2"/>
          <w:wAfter w:w="281" w:type="dxa"/>
          <w:trHeight w:val="431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 w:right="-158" w:firstLine="73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76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76C7">
              <w:rPr>
                <w:sz w:val="26"/>
                <w:szCs w:val="26"/>
              </w:rPr>
              <w:t>/</w:t>
            </w:r>
            <w:proofErr w:type="spellStart"/>
            <w:r w:rsidRPr="008576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3CF" w:rsidRPr="008576C7" w:rsidRDefault="00580BDF" w:rsidP="006B150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Pr="00F4782E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остомукшский</w:t>
            </w:r>
            <w:proofErr w:type="spellEnd"/>
            <w:r w:rsidRPr="008576C7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2 02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2 02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4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алеваль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9 77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ем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9 77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Кондопо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7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Лахденпох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8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Лоух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32 02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9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8 65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0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8 65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1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Олонец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2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иткярант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3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рионе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4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ряжин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5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Пудо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8 65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6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Сегеж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8 65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13CF" w:rsidRPr="00F4782E" w:rsidTr="0018364C">
        <w:trPr>
          <w:gridAfter w:val="2"/>
          <w:wAfter w:w="281" w:type="dxa"/>
        </w:trPr>
        <w:tc>
          <w:tcPr>
            <w:tcW w:w="992" w:type="dxa"/>
          </w:tcPr>
          <w:p w:rsidR="006B13CF" w:rsidRPr="008576C7" w:rsidRDefault="006B13CF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7.</w:t>
            </w:r>
          </w:p>
        </w:tc>
        <w:tc>
          <w:tcPr>
            <w:tcW w:w="5812" w:type="dxa"/>
            <w:vAlign w:val="bottom"/>
          </w:tcPr>
          <w:p w:rsidR="006B13CF" w:rsidRPr="008576C7" w:rsidRDefault="006B13CF" w:rsidP="00580BDF">
            <w:pPr>
              <w:pStyle w:val="ConsPlusNormal"/>
              <w:ind w:left="-735" w:firstLine="815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13CF" w:rsidRPr="008576C7" w:rsidRDefault="006B13CF" w:rsidP="006B1508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 68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3CF" w:rsidRDefault="006B13CF" w:rsidP="006B1508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364C" w:rsidRPr="00F16A1B" w:rsidTr="0018364C">
        <w:tc>
          <w:tcPr>
            <w:tcW w:w="992" w:type="dxa"/>
          </w:tcPr>
          <w:p w:rsidR="0018364C" w:rsidRPr="008576C7" w:rsidRDefault="0018364C" w:rsidP="006B1508">
            <w:pPr>
              <w:pStyle w:val="ConsPlusNormal"/>
              <w:ind w:left="-735"/>
              <w:jc w:val="center"/>
              <w:rPr>
                <w:sz w:val="26"/>
                <w:szCs w:val="26"/>
              </w:rPr>
            </w:pPr>
            <w:r w:rsidRPr="008576C7">
              <w:rPr>
                <w:sz w:val="26"/>
                <w:szCs w:val="26"/>
              </w:rPr>
              <w:t>18.</w:t>
            </w:r>
          </w:p>
        </w:tc>
        <w:tc>
          <w:tcPr>
            <w:tcW w:w="5812" w:type="dxa"/>
            <w:vAlign w:val="center"/>
          </w:tcPr>
          <w:p w:rsidR="0018364C" w:rsidRPr="008576C7" w:rsidRDefault="0018364C" w:rsidP="00580BDF">
            <w:pPr>
              <w:pStyle w:val="ConsPlusNormal"/>
              <w:ind w:left="-737" w:firstLine="815"/>
              <w:rPr>
                <w:sz w:val="26"/>
                <w:szCs w:val="26"/>
              </w:rPr>
            </w:pPr>
            <w:proofErr w:type="spellStart"/>
            <w:r w:rsidRPr="008576C7">
              <w:rPr>
                <w:sz w:val="26"/>
                <w:szCs w:val="26"/>
              </w:rPr>
              <w:t>Суоярвский</w:t>
            </w:r>
            <w:proofErr w:type="spellEnd"/>
            <w:r w:rsidRPr="008576C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8364C" w:rsidRPr="008576C7" w:rsidRDefault="0018364C" w:rsidP="0018364C">
            <w:pPr>
              <w:jc w:val="center"/>
              <w:rPr>
                <w:color w:val="000000"/>
                <w:sz w:val="26"/>
                <w:szCs w:val="26"/>
              </w:rPr>
            </w:pPr>
            <w:r w:rsidRPr="008576C7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8576C7">
              <w:rPr>
                <w:color w:val="000000"/>
                <w:sz w:val="26"/>
                <w:szCs w:val="26"/>
              </w:rPr>
              <w:t>687</w:t>
            </w: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4C" w:rsidRPr="008576C7" w:rsidRDefault="0018364C" w:rsidP="006B15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8364C" w:rsidRPr="00F16A1B" w:rsidRDefault="0018364C" w:rsidP="00A01782">
            <w:pPr>
              <w:rPr>
                <w:szCs w:val="28"/>
              </w:rPr>
            </w:pPr>
          </w:p>
        </w:tc>
      </w:tr>
    </w:tbl>
    <w:p w:rsidR="006B13CF" w:rsidRDefault="006B13CF" w:rsidP="006B13CF">
      <w:pPr>
        <w:jc w:val="right"/>
        <w:rPr>
          <w:szCs w:val="28"/>
          <w:lang w:val="en-US"/>
        </w:rPr>
      </w:pPr>
    </w:p>
    <w:p w:rsidR="008A69DC" w:rsidRDefault="008A69DC" w:rsidP="007D14B7">
      <w:pPr>
        <w:jc w:val="both"/>
        <w:rPr>
          <w:sz w:val="24"/>
          <w:szCs w:val="24"/>
        </w:rPr>
      </w:pPr>
    </w:p>
    <w:p w:rsidR="0018364C" w:rsidRPr="008A69DC" w:rsidRDefault="0018364C" w:rsidP="007D14B7">
      <w:pPr>
        <w:jc w:val="both"/>
        <w:rPr>
          <w:sz w:val="24"/>
          <w:szCs w:val="24"/>
        </w:rPr>
      </w:pPr>
    </w:p>
    <w:p w:rsidR="004933F8" w:rsidRPr="001C2FFF" w:rsidRDefault="007D14B7" w:rsidP="004933F8">
      <w:pPr>
        <w:pStyle w:val="ConsPlusNormal"/>
        <w:ind w:firstLine="0"/>
        <w:rPr>
          <w:sz w:val="28"/>
          <w:szCs w:val="28"/>
        </w:rPr>
      </w:pPr>
      <w:r w:rsidRPr="008A69DC">
        <w:rPr>
          <w:sz w:val="24"/>
          <w:szCs w:val="24"/>
        </w:rPr>
        <w:t xml:space="preserve">       </w:t>
      </w:r>
      <w:r w:rsidR="004933F8" w:rsidRPr="00812E30">
        <w:rPr>
          <w:sz w:val="27"/>
          <w:szCs w:val="27"/>
        </w:rPr>
        <w:t xml:space="preserve">          </w:t>
      </w:r>
      <w:r w:rsidR="004933F8">
        <w:rPr>
          <w:sz w:val="27"/>
          <w:szCs w:val="27"/>
        </w:rPr>
        <w:t xml:space="preserve">   </w:t>
      </w:r>
      <w:r w:rsidR="004933F8" w:rsidRPr="00812E30">
        <w:rPr>
          <w:sz w:val="27"/>
          <w:szCs w:val="27"/>
        </w:rPr>
        <w:t xml:space="preserve"> </w:t>
      </w:r>
      <w:r w:rsidR="004933F8" w:rsidRPr="001C2FFF">
        <w:rPr>
          <w:sz w:val="28"/>
          <w:szCs w:val="28"/>
        </w:rPr>
        <w:t xml:space="preserve">Глава </w:t>
      </w:r>
    </w:p>
    <w:p w:rsidR="005349A5" w:rsidRPr="008A69DC" w:rsidRDefault="004933F8" w:rsidP="008E4D37">
      <w:pPr>
        <w:pStyle w:val="ConsPlusNormal"/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sectPr w:rsidR="005349A5" w:rsidRPr="008A69DC" w:rsidSect="006B13CF">
      <w:pgSz w:w="11906" w:h="16838"/>
      <w:pgMar w:top="1134" w:right="1276" w:bottom="1134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08" w:rsidRDefault="006B1508">
      <w:r>
        <w:separator/>
      </w:r>
    </w:p>
  </w:endnote>
  <w:endnote w:type="continuationSeparator" w:id="0">
    <w:p w:rsidR="006B1508" w:rsidRDefault="006B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08" w:rsidRDefault="002D43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508" w:rsidRDefault="006B150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08" w:rsidRDefault="006B150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08" w:rsidRDefault="006B1508">
      <w:r>
        <w:separator/>
      </w:r>
    </w:p>
  </w:footnote>
  <w:footnote w:type="continuationSeparator" w:id="0">
    <w:p w:rsidR="006B1508" w:rsidRDefault="006B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043391"/>
      <w:docPartObj>
        <w:docPartGallery w:val="Page Numbers (Top of Page)"/>
        <w:docPartUnique/>
      </w:docPartObj>
    </w:sdtPr>
    <w:sdtContent>
      <w:p w:rsidR="006B1508" w:rsidRDefault="002D4384">
        <w:pPr>
          <w:pStyle w:val="a6"/>
          <w:jc w:val="center"/>
        </w:pPr>
        <w:fldSimple w:instr=" PAGE   \* MERGEFORMAT ">
          <w:r w:rsidR="00213E86">
            <w:rPr>
              <w:noProof/>
            </w:rPr>
            <w:t>3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08" w:rsidRDefault="006B1508">
    <w:pPr>
      <w:pStyle w:val="a6"/>
      <w:jc w:val="center"/>
    </w:pPr>
  </w:p>
  <w:p w:rsidR="006B1508" w:rsidRDefault="006B15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B99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1464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364C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0B9"/>
    <w:rsid w:val="002100C6"/>
    <w:rsid w:val="00213E8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2941"/>
    <w:rsid w:val="00274921"/>
    <w:rsid w:val="00294FD3"/>
    <w:rsid w:val="002979EB"/>
    <w:rsid w:val="002A00CF"/>
    <w:rsid w:val="002A2B98"/>
    <w:rsid w:val="002B16EF"/>
    <w:rsid w:val="002B387D"/>
    <w:rsid w:val="002B6F44"/>
    <w:rsid w:val="002C11F4"/>
    <w:rsid w:val="002C7D61"/>
    <w:rsid w:val="002D4384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7BFC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13EF"/>
    <w:rsid w:val="00463ADF"/>
    <w:rsid w:val="00464268"/>
    <w:rsid w:val="00471257"/>
    <w:rsid w:val="00476C38"/>
    <w:rsid w:val="00485657"/>
    <w:rsid w:val="00485D63"/>
    <w:rsid w:val="004933F8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2D3B"/>
    <w:rsid w:val="004D57A0"/>
    <w:rsid w:val="004D5D8B"/>
    <w:rsid w:val="004F5BD2"/>
    <w:rsid w:val="00503BDE"/>
    <w:rsid w:val="00513F7F"/>
    <w:rsid w:val="00522AB3"/>
    <w:rsid w:val="00523BBC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0B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3194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4B80"/>
    <w:rsid w:val="00686F6C"/>
    <w:rsid w:val="00696C49"/>
    <w:rsid w:val="006A5DA2"/>
    <w:rsid w:val="006B0447"/>
    <w:rsid w:val="006B13CF"/>
    <w:rsid w:val="006B1508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9EE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14B7"/>
    <w:rsid w:val="007D2542"/>
    <w:rsid w:val="007D428D"/>
    <w:rsid w:val="007D46BB"/>
    <w:rsid w:val="007D46E9"/>
    <w:rsid w:val="007D6DF9"/>
    <w:rsid w:val="007D6DFA"/>
    <w:rsid w:val="007F12C5"/>
    <w:rsid w:val="007F203A"/>
    <w:rsid w:val="007F219B"/>
    <w:rsid w:val="007F4B0C"/>
    <w:rsid w:val="008017C3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76C7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A69DC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B5D6F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3ED9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84A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884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5CF"/>
    <w:rsid w:val="00DB74FD"/>
    <w:rsid w:val="00DC3FB6"/>
    <w:rsid w:val="00DC53EA"/>
    <w:rsid w:val="00DD6630"/>
    <w:rsid w:val="00DD7F67"/>
    <w:rsid w:val="00DE1DF5"/>
    <w:rsid w:val="00DF1166"/>
    <w:rsid w:val="00DF3D29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7518"/>
    <w:rsid w:val="00F505A2"/>
    <w:rsid w:val="00F5203C"/>
    <w:rsid w:val="00F54335"/>
    <w:rsid w:val="00F543B5"/>
    <w:rsid w:val="00F61534"/>
    <w:rsid w:val="00F6477A"/>
    <w:rsid w:val="00F67C08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B371-A049-4057-B076-E9DC515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6</Pages>
  <Words>7632</Words>
  <Characters>48668</Characters>
  <Application>Microsoft Office Word</Application>
  <DocSecurity>0</DocSecurity>
  <Lines>40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9-03-28T07:36:00Z</cp:lastPrinted>
  <dcterms:created xsi:type="dcterms:W3CDTF">2019-03-18T12:44:00Z</dcterms:created>
  <dcterms:modified xsi:type="dcterms:W3CDTF">2019-03-28T07:37:00Z</dcterms:modified>
</cp:coreProperties>
</file>